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F" w:rsidRDefault="00516BCF" w:rsidP="00516BCF">
      <w:pPr>
        <w:jc w:val="right"/>
        <w:rPr>
          <w:sz w:val="28"/>
          <w:szCs w:val="28"/>
        </w:rPr>
      </w:pPr>
    </w:p>
    <w:p w:rsidR="00920DAB" w:rsidRDefault="00920DAB" w:rsidP="00920DA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920DAB" w:rsidRDefault="00516BCF" w:rsidP="00920D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16BCF" w:rsidRDefault="00516BCF" w:rsidP="00516BCF">
      <w:pPr>
        <w:ind w:right="401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16BCF" w:rsidRDefault="00516BCF" w:rsidP="00516B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ом управления образования </w:t>
      </w:r>
    </w:p>
    <w:p w:rsidR="00516BCF" w:rsidRDefault="00516BCF" w:rsidP="00516B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16BCF" w:rsidRDefault="00516BCF" w:rsidP="00516BCF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Ленинградский район</w:t>
      </w:r>
    </w:p>
    <w:p w:rsidR="001F3ED8" w:rsidRPr="00F96806" w:rsidRDefault="007440EA" w:rsidP="00F96806">
      <w:pPr>
        <w:jc w:val="right"/>
      </w:pPr>
      <w:r w:rsidRPr="003C6A68">
        <w:rPr>
          <w:sz w:val="28"/>
          <w:szCs w:val="28"/>
        </w:rPr>
        <w:t>от</w:t>
      </w:r>
      <w:r w:rsidR="009A6CE6">
        <w:rPr>
          <w:sz w:val="28"/>
          <w:szCs w:val="28"/>
          <w:u w:val="single"/>
        </w:rPr>
        <w:t xml:space="preserve"> 17.01.2018 г. </w:t>
      </w:r>
      <w:r w:rsidR="0016020B">
        <w:rPr>
          <w:sz w:val="28"/>
          <w:szCs w:val="28"/>
          <w:u w:val="single"/>
        </w:rPr>
        <w:t xml:space="preserve"> № </w:t>
      </w:r>
      <w:r w:rsidR="009A6CE6">
        <w:rPr>
          <w:sz w:val="28"/>
          <w:szCs w:val="28"/>
          <w:u w:val="single"/>
        </w:rPr>
        <w:t xml:space="preserve"> 0047-осн</w:t>
      </w:r>
    </w:p>
    <w:p w:rsidR="00E644DD" w:rsidRDefault="00E644DD" w:rsidP="00E644D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DD6463" w:rsidRDefault="006B762E" w:rsidP="0095780C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правления образования администрации муниципального образования Ленинградский район по организации и проведению ежегодного месячника оборонно-массовой и военно-патриотической работы</w:t>
      </w:r>
      <w:r w:rsidR="00DD6463" w:rsidRPr="00DD6463">
        <w:rPr>
          <w:sz w:val="28"/>
          <w:szCs w:val="28"/>
        </w:rPr>
        <w:t xml:space="preserve"> </w:t>
      </w:r>
    </w:p>
    <w:p w:rsidR="002C3740" w:rsidRDefault="00DD6463" w:rsidP="002C37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 девизом «Овеяна славой родная Кубань!» </w:t>
      </w:r>
      <w:r w:rsidR="006B762E">
        <w:rPr>
          <w:sz w:val="28"/>
          <w:szCs w:val="28"/>
        </w:rPr>
        <w:t xml:space="preserve"> </w:t>
      </w:r>
    </w:p>
    <w:p w:rsidR="008B56D7" w:rsidRPr="002C3740" w:rsidRDefault="0095780C" w:rsidP="002C37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 23.01 -23.02.2018</w:t>
      </w:r>
      <w:r w:rsidR="00E644DD">
        <w:rPr>
          <w:b/>
          <w:sz w:val="28"/>
          <w:szCs w:val="28"/>
        </w:rPr>
        <w:t xml:space="preserve"> года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580"/>
        <w:gridCol w:w="2105"/>
        <w:gridCol w:w="2127"/>
        <w:gridCol w:w="1134"/>
        <w:gridCol w:w="2693"/>
      </w:tblGrid>
      <w:tr w:rsidR="008B56D7" w:rsidRPr="00306C82" w:rsidTr="002C3740">
        <w:trPr>
          <w:trHeight w:val="671"/>
        </w:trPr>
        <w:tc>
          <w:tcPr>
            <w:tcW w:w="675" w:type="dxa"/>
          </w:tcPr>
          <w:p w:rsidR="008B56D7" w:rsidRPr="00920DAB" w:rsidRDefault="008B56D7" w:rsidP="00E551B5">
            <w:pPr>
              <w:jc w:val="center"/>
            </w:pPr>
            <w:r w:rsidRPr="00920DAB">
              <w:t>№ п/п</w:t>
            </w:r>
          </w:p>
        </w:tc>
        <w:tc>
          <w:tcPr>
            <w:tcW w:w="5103" w:type="dxa"/>
          </w:tcPr>
          <w:p w:rsidR="008B56D7" w:rsidRPr="00920DAB" w:rsidRDefault="008B56D7" w:rsidP="00E551B5">
            <w:pPr>
              <w:jc w:val="center"/>
            </w:pPr>
            <w:r w:rsidRPr="00920DAB">
              <w:t>Наименование мероприятия</w:t>
            </w:r>
          </w:p>
        </w:tc>
        <w:tc>
          <w:tcPr>
            <w:tcW w:w="1580" w:type="dxa"/>
          </w:tcPr>
          <w:p w:rsidR="008B56D7" w:rsidRPr="00920DAB" w:rsidRDefault="008B56D7" w:rsidP="00E551B5">
            <w:pPr>
              <w:jc w:val="center"/>
            </w:pPr>
            <w:r w:rsidRPr="00920DAB">
              <w:t>Сроки проведения</w:t>
            </w:r>
          </w:p>
        </w:tc>
        <w:tc>
          <w:tcPr>
            <w:tcW w:w="2105" w:type="dxa"/>
          </w:tcPr>
          <w:p w:rsidR="008B56D7" w:rsidRPr="00920DAB" w:rsidRDefault="008B56D7" w:rsidP="00E551B5">
            <w:pPr>
              <w:jc w:val="center"/>
            </w:pPr>
            <w:r w:rsidRPr="00920DAB">
              <w:t>Место проведения</w:t>
            </w:r>
          </w:p>
        </w:tc>
        <w:tc>
          <w:tcPr>
            <w:tcW w:w="2127" w:type="dxa"/>
          </w:tcPr>
          <w:p w:rsidR="008B56D7" w:rsidRPr="00920DAB" w:rsidRDefault="008B56D7" w:rsidP="00E551B5">
            <w:pPr>
              <w:jc w:val="center"/>
            </w:pPr>
            <w:r w:rsidRPr="00920DAB">
              <w:t>Категория участников</w:t>
            </w:r>
          </w:p>
        </w:tc>
        <w:tc>
          <w:tcPr>
            <w:tcW w:w="1134" w:type="dxa"/>
          </w:tcPr>
          <w:p w:rsidR="008B56D7" w:rsidRPr="00920DAB" w:rsidRDefault="008B56D7" w:rsidP="00E551B5">
            <w:pPr>
              <w:jc w:val="center"/>
            </w:pPr>
            <w:r w:rsidRPr="00920DAB">
              <w:t>Предполагаемый охват</w:t>
            </w:r>
          </w:p>
        </w:tc>
        <w:tc>
          <w:tcPr>
            <w:tcW w:w="2693" w:type="dxa"/>
          </w:tcPr>
          <w:p w:rsidR="008B56D7" w:rsidRPr="00920DAB" w:rsidRDefault="008B56D7" w:rsidP="00E551B5">
            <w:pPr>
              <w:jc w:val="center"/>
            </w:pPr>
            <w:r w:rsidRPr="00920DAB">
              <w:t>Ответственные</w:t>
            </w:r>
          </w:p>
        </w:tc>
      </w:tr>
      <w:tr w:rsidR="008B56D7" w:rsidRPr="00306C82" w:rsidTr="002C3740">
        <w:trPr>
          <w:trHeight w:val="257"/>
        </w:trPr>
        <w:tc>
          <w:tcPr>
            <w:tcW w:w="675" w:type="dxa"/>
          </w:tcPr>
          <w:p w:rsidR="008B56D7" w:rsidRPr="008B56D7" w:rsidRDefault="008B56D7" w:rsidP="00E551B5">
            <w:pPr>
              <w:jc w:val="center"/>
              <w:rPr>
                <w:sz w:val="24"/>
                <w:szCs w:val="24"/>
              </w:rPr>
            </w:pPr>
            <w:r w:rsidRPr="008B56D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56D7" w:rsidRPr="008B56D7" w:rsidRDefault="008B56D7" w:rsidP="00E551B5">
            <w:pPr>
              <w:jc w:val="center"/>
              <w:rPr>
                <w:sz w:val="24"/>
                <w:szCs w:val="24"/>
              </w:rPr>
            </w:pPr>
            <w:r w:rsidRPr="008B56D7"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8B56D7" w:rsidRPr="008B56D7" w:rsidRDefault="008B56D7" w:rsidP="00E551B5">
            <w:pPr>
              <w:jc w:val="center"/>
              <w:rPr>
                <w:sz w:val="24"/>
                <w:szCs w:val="24"/>
              </w:rPr>
            </w:pPr>
            <w:r w:rsidRPr="008B56D7">
              <w:rPr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8B56D7" w:rsidRPr="008B56D7" w:rsidRDefault="008B56D7" w:rsidP="00E551B5">
            <w:pPr>
              <w:jc w:val="center"/>
              <w:rPr>
                <w:sz w:val="24"/>
                <w:szCs w:val="24"/>
              </w:rPr>
            </w:pPr>
            <w:r w:rsidRPr="008B56D7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B56D7" w:rsidRPr="008B56D7" w:rsidRDefault="008B56D7" w:rsidP="00E551B5">
            <w:pPr>
              <w:jc w:val="center"/>
              <w:rPr>
                <w:sz w:val="24"/>
                <w:szCs w:val="24"/>
              </w:rPr>
            </w:pPr>
            <w:r w:rsidRPr="008B56D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56D7" w:rsidRPr="008B56D7" w:rsidRDefault="008B56D7" w:rsidP="00E551B5">
            <w:pPr>
              <w:jc w:val="center"/>
              <w:rPr>
                <w:sz w:val="24"/>
                <w:szCs w:val="24"/>
              </w:rPr>
            </w:pPr>
            <w:r w:rsidRPr="008B56D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B56D7" w:rsidRPr="008B56D7" w:rsidRDefault="008B56D7" w:rsidP="00E551B5">
            <w:pPr>
              <w:jc w:val="center"/>
              <w:rPr>
                <w:sz w:val="24"/>
                <w:szCs w:val="24"/>
              </w:rPr>
            </w:pPr>
            <w:r w:rsidRPr="008B56D7">
              <w:rPr>
                <w:sz w:val="24"/>
                <w:szCs w:val="24"/>
              </w:rPr>
              <w:t>7</w:t>
            </w:r>
          </w:p>
        </w:tc>
      </w:tr>
      <w:tr w:rsidR="008B56D7" w:rsidRPr="00306C82" w:rsidTr="002C3740">
        <w:tc>
          <w:tcPr>
            <w:tcW w:w="15417" w:type="dxa"/>
            <w:gridSpan w:val="7"/>
          </w:tcPr>
          <w:p w:rsidR="008B56D7" w:rsidRPr="00D03A21" w:rsidRDefault="008B56D7" w:rsidP="008B56D7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1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Совещания: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- с руководителями образовательных учреждений;</w:t>
            </w:r>
          </w:p>
          <w:p w:rsidR="008B56D7" w:rsidRPr="006C4CC9" w:rsidRDefault="008B56D7" w:rsidP="00920DAB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- с заместителями директоров по  воспитательной работе, по вопросам подготовки и проведения мероприятий, посвященных месячнику. </w:t>
            </w:r>
          </w:p>
        </w:tc>
        <w:tc>
          <w:tcPr>
            <w:tcW w:w="1580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95780C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1.2018 </w:t>
            </w:r>
            <w:r w:rsidR="008B56D7" w:rsidRPr="006C4CC9">
              <w:rPr>
                <w:sz w:val="24"/>
                <w:szCs w:val="24"/>
              </w:rPr>
              <w:t>г</w:t>
            </w:r>
          </w:p>
          <w:p w:rsidR="008B56D7" w:rsidRPr="006C4CC9" w:rsidRDefault="0095780C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</w:t>
            </w:r>
          </w:p>
          <w:p w:rsidR="00DD6463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 заместители директоров по  ВР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заведующие ДОУ </w:t>
            </w:r>
          </w:p>
        </w:tc>
        <w:tc>
          <w:tcPr>
            <w:tcW w:w="1134" w:type="dxa"/>
          </w:tcPr>
          <w:p w:rsidR="008B56D7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26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26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3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center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правление образования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Торжественное открытие месячника в образовательных организациях Ленинградского района </w:t>
            </w:r>
          </w:p>
        </w:tc>
        <w:tc>
          <w:tcPr>
            <w:tcW w:w="1580" w:type="dxa"/>
          </w:tcPr>
          <w:p w:rsidR="008B56D7" w:rsidRPr="006C4CC9" w:rsidRDefault="0095780C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.2018 </w:t>
            </w:r>
            <w:r w:rsidR="006B25F6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6</w:t>
            </w:r>
            <w:r w:rsidR="00AC7388">
              <w:rPr>
                <w:sz w:val="24"/>
                <w:szCs w:val="24"/>
              </w:rPr>
              <w:t>515</w:t>
            </w:r>
            <w:r w:rsidRPr="006C4CC9">
              <w:rPr>
                <w:sz w:val="24"/>
                <w:szCs w:val="24"/>
              </w:rPr>
              <w:t xml:space="preserve">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8B56D7" w:rsidRPr="006C4CC9" w:rsidRDefault="008B56D7" w:rsidP="00920DAB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Руководители ОО, </w:t>
            </w:r>
            <w:r w:rsidR="002C3740">
              <w:rPr>
                <w:sz w:val="24"/>
                <w:szCs w:val="24"/>
              </w:rPr>
              <w:t xml:space="preserve">районный </w:t>
            </w:r>
            <w:r w:rsidRPr="006C4CC9">
              <w:rPr>
                <w:sz w:val="24"/>
                <w:szCs w:val="24"/>
              </w:rPr>
              <w:t>Совет Ветеранов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роведение торжественных мероприятий посвященных: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- Дню памяти о россиянах, исполнявших служебный долг за пределами Отечества;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- </w:t>
            </w:r>
            <w:r w:rsidR="00D125F5">
              <w:rPr>
                <w:sz w:val="24"/>
                <w:szCs w:val="24"/>
              </w:rPr>
              <w:t xml:space="preserve">75-летию </w:t>
            </w:r>
            <w:r w:rsidRPr="006C4CC9">
              <w:rPr>
                <w:sz w:val="24"/>
                <w:szCs w:val="24"/>
              </w:rPr>
              <w:t>освобождению Ленинградского района от немецко-фашистских захватчиков</w:t>
            </w:r>
          </w:p>
        </w:tc>
        <w:tc>
          <w:tcPr>
            <w:tcW w:w="1580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95780C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.2018 </w:t>
            </w:r>
            <w:r w:rsidR="006B25F6">
              <w:rPr>
                <w:sz w:val="24"/>
                <w:szCs w:val="24"/>
              </w:rPr>
              <w:t>г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95780C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2.2018 </w:t>
            </w:r>
            <w:r w:rsidR="008B56D7"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="008B56D7" w:rsidRPr="006C4CC9">
              <w:rPr>
                <w:sz w:val="24"/>
                <w:szCs w:val="24"/>
              </w:rPr>
              <w:t xml:space="preserve">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 ЦР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частие в торжественном собрании, посвященном освобождению Ленинградского района от немецко-фашистских захватчиков</w:t>
            </w:r>
          </w:p>
        </w:tc>
        <w:tc>
          <w:tcPr>
            <w:tcW w:w="1580" w:type="dxa"/>
          </w:tcPr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8</w:t>
            </w:r>
            <w:r w:rsidR="008B56D7" w:rsidRPr="006C4CC9">
              <w:rPr>
                <w:sz w:val="24"/>
                <w:szCs w:val="24"/>
              </w:rPr>
              <w:t xml:space="preserve"> г, в 14.00 часов</w:t>
            </w:r>
          </w:p>
        </w:tc>
        <w:tc>
          <w:tcPr>
            <w:tcW w:w="2105" w:type="dxa"/>
          </w:tcPr>
          <w:p w:rsidR="008B56D7" w:rsidRPr="006C4CC9" w:rsidRDefault="007C772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К ст. Ленинградской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Обучающиеся ОО 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56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 ЦР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1580" w:type="dxa"/>
          </w:tcPr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  <w:r w:rsidR="008B56D7" w:rsidRPr="006C4CC9">
              <w:rPr>
                <w:sz w:val="24"/>
                <w:szCs w:val="24"/>
              </w:rPr>
              <w:t xml:space="preserve"> г, 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в 10.00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ктябрьская площадь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чащиеся ОО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35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</w:t>
            </w:r>
          </w:p>
        </w:tc>
      </w:tr>
      <w:tr w:rsidR="00EB2CE5" w:rsidRPr="006C4CC9" w:rsidTr="002C3740">
        <w:tc>
          <w:tcPr>
            <w:tcW w:w="675" w:type="dxa"/>
          </w:tcPr>
          <w:p w:rsidR="00EB2CE5" w:rsidRDefault="00EB2CE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B2CE5" w:rsidRPr="00515BF8" w:rsidRDefault="00EB2CE5" w:rsidP="006C4CC9">
            <w:pPr>
              <w:jc w:val="both"/>
              <w:rPr>
                <w:sz w:val="24"/>
                <w:szCs w:val="24"/>
                <w:highlight w:val="yellow"/>
              </w:rPr>
            </w:pPr>
            <w:r w:rsidRPr="00E40FF8">
              <w:rPr>
                <w:sz w:val="24"/>
                <w:szCs w:val="24"/>
              </w:rPr>
              <w:t xml:space="preserve">Участие </w:t>
            </w:r>
            <w:r w:rsidR="00535AA0" w:rsidRPr="00E40FF8">
              <w:rPr>
                <w:sz w:val="24"/>
                <w:szCs w:val="24"/>
              </w:rPr>
              <w:t xml:space="preserve"> в Часе Памяти «Не забывай, Россия, сыновей»</w:t>
            </w:r>
            <w:r w:rsidR="00E40FF8" w:rsidRPr="00E40FF8">
              <w:rPr>
                <w:sz w:val="24"/>
                <w:szCs w:val="24"/>
              </w:rPr>
              <w:t xml:space="preserve">, посвященного Дню памяти о </w:t>
            </w:r>
            <w:r w:rsidR="00E40FF8" w:rsidRPr="006C4CC9">
              <w:rPr>
                <w:sz w:val="24"/>
                <w:szCs w:val="24"/>
              </w:rPr>
              <w:t>россиянах, исполнявших служебный долг за пределами Отечества</w:t>
            </w:r>
          </w:p>
        </w:tc>
        <w:tc>
          <w:tcPr>
            <w:tcW w:w="1580" w:type="dxa"/>
          </w:tcPr>
          <w:p w:rsidR="00535AA0" w:rsidRPr="006C4CC9" w:rsidRDefault="00535AA0" w:rsidP="00535A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  <w:r w:rsidRPr="006C4CC9">
              <w:rPr>
                <w:sz w:val="24"/>
                <w:szCs w:val="24"/>
              </w:rPr>
              <w:t xml:space="preserve"> г, </w:t>
            </w:r>
          </w:p>
          <w:p w:rsidR="00EB2CE5" w:rsidRDefault="00535AA0" w:rsidP="00535AA0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1</w:t>
            </w:r>
            <w:r w:rsidRPr="006C4CC9">
              <w:rPr>
                <w:sz w:val="24"/>
                <w:szCs w:val="24"/>
              </w:rPr>
              <w:t>.00</w:t>
            </w:r>
          </w:p>
        </w:tc>
        <w:tc>
          <w:tcPr>
            <w:tcW w:w="2105" w:type="dxa"/>
          </w:tcPr>
          <w:p w:rsidR="00EB2CE5" w:rsidRPr="006C4CC9" w:rsidRDefault="00535AA0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ая библиотека им. </w:t>
            </w:r>
            <w:proofErr w:type="spellStart"/>
            <w:r>
              <w:rPr>
                <w:sz w:val="24"/>
                <w:szCs w:val="24"/>
              </w:rPr>
              <w:t>Б.Е.Тумасова</w:t>
            </w:r>
            <w:proofErr w:type="spellEnd"/>
          </w:p>
        </w:tc>
        <w:tc>
          <w:tcPr>
            <w:tcW w:w="2127" w:type="dxa"/>
          </w:tcPr>
          <w:p w:rsidR="00EB2CE5" w:rsidRPr="006C4CC9" w:rsidRDefault="00535AA0" w:rsidP="00107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  <w:r w:rsidR="0010717A">
              <w:rPr>
                <w:sz w:val="24"/>
                <w:szCs w:val="24"/>
              </w:rPr>
              <w:t xml:space="preserve">10 класса </w:t>
            </w:r>
            <w:r>
              <w:rPr>
                <w:sz w:val="24"/>
                <w:szCs w:val="24"/>
              </w:rPr>
              <w:t>МБОУ СОШ № 1 (25 человек)</w:t>
            </w:r>
          </w:p>
        </w:tc>
        <w:tc>
          <w:tcPr>
            <w:tcW w:w="1134" w:type="dxa"/>
          </w:tcPr>
          <w:p w:rsidR="00EB2CE5" w:rsidRPr="006C4CC9" w:rsidRDefault="0081662C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5AA0">
              <w:rPr>
                <w:sz w:val="24"/>
                <w:szCs w:val="24"/>
              </w:rPr>
              <w:t>0 чел</w:t>
            </w:r>
          </w:p>
        </w:tc>
        <w:tc>
          <w:tcPr>
            <w:tcW w:w="2693" w:type="dxa"/>
          </w:tcPr>
          <w:p w:rsidR="00E40FF8" w:rsidRPr="006C4CC9" w:rsidRDefault="00E40FF8" w:rsidP="00E40FF8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EB2CE5" w:rsidRPr="006C4CC9" w:rsidRDefault="00E40FF8" w:rsidP="00E40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1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EB2CE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Возложение цветов к памятникам и мемориалам воинам, погибших при защите Отечества</w:t>
            </w:r>
            <w:r w:rsidR="001C0E89">
              <w:rPr>
                <w:sz w:val="24"/>
                <w:szCs w:val="24"/>
              </w:rPr>
              <w:t>, приуроченное к памятным датам</w:t>
            </w:r>
          </w:p>
        </w:tc>
        <w:tc>
          <w:tcPr>
            <w:tcW w:w="1580" w:type="dxa"/>
          </w:tcPr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</w:p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</w:p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ктябрьская площадь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Обучающиеся ОО, 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2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 ЦР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EB2CE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новление экспозиций в музеях и уголках боевой славы</w:t>
            </w:r>
          </w:p>
        </w:tc>
        <w:tc>
          <w:tcPr>
            <w:tcW w:w="1580" w:type="dxa"/>
          </w:tcPr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1 – 22.02.2018</w:t>
            </w:r>
            <w:r w:rsidR="008B56D7"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AC738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="008B56D7" w:rsidRPr="006C4CC9">
              <w:rPr>
                <w:sz w:val="24"/>
                <w:szCs w:val="24"/>
              </w:rPr>
              <w:t xml:space="preserve">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Начальник УО, руководители ОО, ЦРО,   </w:t>
            </w:r>
            <w:r w:rsidR="002C3740">
              <w:rPr>
                <w:sz w:val="24"/>
                <w:szCs w:val="24"/>
              </w:rPr>
              <w:t>р</w:t>
            </w:r>
            <w:r w:rsidR="006B25F6">
              <w:rPr>
                <w:sz w:val="24"/>
                <w:szCs w:val="24"/>
              </w:rPr>
              <w:t xml:space="preserve">айонный </w:t>
            </w:r>
            <w:r w:rsidRPr="006C4CC9">
              <w:rPr>
                <w:sz w:val="24"/>
                <w:szCs w:val="24"/>
              </w:rPr>
              <w:t>Совет Ветеранов</w:t>
            </w:r>
          </w:p>
        </w:tc>
      </w:tr>
      <w:tr w:rsidR="008B56D7" w:rsidRPr="006C4CC9" w:rsidTr="002C3740">
        <w:tc>
          <w:tcPr>
            <w:tcW w:w="15417" w:type="dxa"/>
            <w:gridSpan w:val="7"/>
          </w:tcPr>
          <w:p w:rsidR="008B56D7" w:rsidRPr="00D03A21" w:rsidRDefault="008B56D7" w:rsidP="006C4C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1">
              <w:rPr>
                <w:rFonts w:ascii="Times New Roman" w:hAnsi="Times New Roman"/>
                <w:b/>
                <w:sz w:val="24"/>
                <w:szCs w:val="24"/>
              </w:rPr>
              <w:t>Военно-спортивные мероприятия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Торжественный парад классов (объединений) казачьей направленности и юнармейских отрядов, посвященный открытию месячника </w:t>
            </w:r>
            <w:proofErr w:type="spellStart"/>
            <w:r w:rsidRPr="006C4CC9">
              <w:rPr>
                <w:sz w:val="24"/>
                <w:szCs w:val="24"/>
              </w:rPr>
              <w:t>оборонно</w:t>
            </w:r>
            <w:proofErr w:type="spellEnd"/>
            <w:r w:rsidRPr="006C4CC9">
              <w:rPr>
                <w:sz w:val="24"/>
                <w:szCs w:val="24"/>
              </w:rPr>
              <w:t>—массовой и военно-патриотической работы</w:t>
            </w:r>
          </w:p>
        </w:tc>
        <w:tc>
          <w:tcPr>
            <w:tcW w:w="1580" w:type="dxa"/>
          </w:tcPr>
          <w:p w:rsidR="008B56D7" w:rsidRDefault="008F17C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,</w:t>
            </w:r>
          </w:p>
          <w:p w:rsidR="008F17C2" w:rsidRPr="006C4CC9" w:rsidRDefault="008F17C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.00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Центр досуга молодежи</w:t>
            </w:r>
          </w:p>
        </w:tc>
        <w:tc>
          <w:tcPr>
            <w:tcW w:w="2127" w:type="dxa"/>
          </w:tcPr>
          <w:p w:rsidR="008B56D7" w:rsidRPr="006C4CC9" w:rsidRDefault="00C4485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,</w:t>
            </w:r>
            <w:r w:rsidR="00730930">
              <w:rPr>
                <w:sz w:val="24"/>
                <w:szCs w:val="24"/>
              </w:rPr>
              <w:t xml:space="preserve"> </w:t>
            </w:r>
            <w:r w:rsidR="008B56D7" w:rsidRPr="006C4CC9">
              <w:rPr>
                <w:sz w:val="24"/>
                <w:szCs w:val="24"/>
              </w:rPr>
              <w:t>заместители дир</w:t>
            </w:r>
            <w:r>
              <w:rPr>
                <w:sz w:val="24"/>
                <w:szCs w:val="24"/>
              </w:rPr>
              <w:t>екторов</w:t>
            </w:r>
            <w:r w:rsidR="008B56D7" w:rsidRPr="006C4CC9">
              <w:rPr>
                <w:sz w:val="24"/>
                <w:szCs w:val="24"/>
              </w:rPr>
              <w:t xml:space="preserve"> по  ВР </w:t>
            </w:r>
          </w:p>
        </w:tc>
        <w:tc>
          <w:tcPr>
            <w:tcW w:w="1134" w:type="dxa"/>
          </w:tcPr>
          <w:p w:rsidR="008B56D7" w:rsidRPr="006C4CC9" w:rsidRDefault="008F17C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 ЦРО, УДОД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160C07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B56D7" w:rsidRPr="006C4CC9" w:rsidRDefault="008F17C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  <w:r w:rsidR="008B56D7" w:rsidRPr="006C4CC9">
              <w:rPr>
                <w:sz w:val="24"/>
                <w:szCs w:val="24"/>
              </w:rPr>
              <w:t xml:space="preserve"> краевых соревнований допризывной молодёжи по пулевой стрельбе из пневматической винтовки (10-11 классы)</w:t>
            </w:r>
          </w:p>
        </w:tc>
        <w:tc>
          <w:tcPr>
            <w:tcW w:w="1580" w:type="dxa"/>
          </w:tcPr>
          <w:p w:rsidR="008B56D7" w:rsidRDefault="008F17C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</w:p>
          <w:p w:rsidR="00E57DD1" w:rsidRPr="006C4CC9" w:rsidRDefault="00E57DD1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4.00 часов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ст</w:t>
            </w:r>
            <w:proofErr w:type="gramStart"/>
            <w:r w:rsidRPr="006C4CC9">
              <w:rPr>
                <w:sz w:val="24"/>
                <w:szCs w:val="24"/>
              </w:rPr>
              <w:t>.Л</w:t>
            </w:r>
            <w:proofErr w:type="gramEnd"/>
            <w:r w:rsidRPr="006C4CC9">
              <w:rPr>
                <w:sz w:val="24"/>
                <w:szCs w:val="24"/>
              </w:rPr>
              <w:t>енинградская, ЛСПК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proofErr w:type="gramStart"/>
            <w:r w:rsidRPr="006C4CC9">
              <w:rPr>
                <w:sz w:val="24"/>
                <w:szCs w:val="24"/>
              </w:rPr>
              <w:t>Обучающиеся</w:t>
            </w:r>
            <w:proofErr w:type="gramEnd"/>
            <w:r w:rsidRPr="006C4CC9">
              <w:rPr>
                <w:sz w:val="24"/>
                <w:szCs w:val="24"/>
              </w:rPr>
              <w:t xml:space="preserve"> 10-11 классов, 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22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редседатель местного отделения ДОСААФ России Ленинградского района Краснодарского края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</w:t>
            </w:r>
          </w:p>
        </w:tc>
      </w:tr>
      <w:tr w:rsidR="008B56D7" w:rsidRPr="00B3561F" w:rsidTr="002C3740">
        <w:tc>
          <w:tcPr>
            <w:tcW w:w="675" w:type="dxa"/>
          </w:tcPr>
          <w:p w:rsidR="008B56D7" w:rsidRPr="00B3561F" w:rsidRDefault="00160C07" w:rsidP="006C4CC9">
            <w:pPr>
              <w:jc w:val="center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B56D7" w:rsidRPr="00B3561F" w:rsidRDefault="008B56D7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Проведение воен</w:t>
            </w:r>
            <w:r w:rsidR="000A30FD" w:rsidRPr="00B3561F">
              <w:rPr>
                <w:b/>
                <w:sz w:val="24"/>
                <w:szCs w:val="24"/>
              </w:rPr>
              <w:t>но-спортивной игры «Новобранцы»</w:t>
            </w:r>
            <w:r w:rsidR="0050180E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50180E">
              <w:rPr>
                <w:b/>
                <w:sz w:val="24"/>
                <w:szCs w:val="24"/>
              </w:rPr>
              <w:t>посвященная</w:t>
            </w:r>
            <w:proofErr w:type="gramEnd"/>
            <w:r w:rsidR="0050180E">
              <w:rPr>
                <w:b/>
                <w:sz w:val="24"/>
                <w:szCs w:val="24"/>
              </w:rPr>
              <w:t xml:space="preserve"> 75-летию освобождения Ленинградского района от немецко-фашистских захватчиков</w:t>
            </w:r>
            <w:r w:rsidR="000A30FD" w:rsidRPr="00B3561F">
              <w:rPr>
                <w:b/>
                <w:sz w:val="24"/>
                <w:szCs w:val="24"/>
              </w:rPr>
              <w:t>:</w:t>
            </w:r>
          </w:p>
          <w:p w:rsidR="000A30FD" w:rsidRPr="00B3561F" w:rsidRDefault="000A30FD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- 1 этап (</w:t>
            </w:r>
            <w:r w:rsidR="001F699E" w:rsidRPr="00B3561F">
              <w:rPr>
                <w:b/>
                <w:sz w:val="24"/>
                <w:szCs w:val="24"/>
              </w:rPr>
              <w:t>отборочный</w:t>
            </w:r>
            <w:r w:rsidRPr="00B3561F">
              <w:rPr>
                <w:b/>
                <w:sz w:val="24"/>
                <w:szCs w:val="24"/>
              </w:rPr>
              <w:t>);</w:t>
            </w:r>
          </w:p>
          <w:p w:rsidR="001F699E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1F699E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0A30FD" w:rsidRPr="00B3561F" w:rsidRDefault="000A30FD" w:rsidP="001F699E">
            <w:pPr>
              <w:tabs>
                <w:tab w:val="left" w:pos="3705"/>
              </w:tabs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lastRenderedPageBreak/>
              <w:t xml:space="preserve">- </w:t>
            </w:r>
            <w:r w:rsidR="001F699E" w:rsidRPr="00B3561F">
              <w:rPr>
                <w:b/>
                <w:sz w:val="24"/>
                <w:szCs w:val="24"/>
              </w:rPr>
              <w:t>2 этап (полуфинал);</w:t>
            </w:r>
            <w:r w:rsidR="001F699E" w:rsidRPr="00B3561F">
              <w:rPr>
                <w:b/>
                <w:sz w:val="24"/>
                <w:szCs w:val="24"/>
              </w:rPr>
              <w:tab/>
            </w:r>
          </w:p>
          <w:p w:rsidR="001F699E" w:rsidRDefault="001F699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Pr="00B3561F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1F699E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- 3 этап (финал)</w:t>
            </w:r>
          </w:p>
        </w:tc>
        <w:tc>
          <w:tcPr>
            <w:tcW w:w="1580" w:type="dxa"/>
          </w:tcPr>
          <w:p w:rsidR="000A30FD" w:rsidRPr="00B3561F" w:rsidRDefault="000A30FD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7D03F7" w:rsidRPr="00B3561F" w:rsidRDefault="000A30FD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02.02.2018</w:t>
            </w:r>
            <w:r w:rsidR="008B56D7" w:rsidRPr="00B3561F">
              <w:rPr>
                <w:b/>
                <w:sz w:val="24"/>
                <w:szCs w:val="24"/>
              </w:rPr>
              <w:t xml:space="preserve"> г</w:t>
            </w:r>
            <w:r w:rsidR="007D03F7" w:rsidRPr="00B3561F">
              <w:rPr>
                <w:b/>
                <w:sz w:val="24"/>
                <w:szCs w:val="24"/>
              </w:rPr>
              <w:t>,</w:t>
            </w:r>
          </w:p>
          <w:p w:rsidR="001F699E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в 13</w:t>
            </w:r>
            <w:r w:rsidR="007D03F7" w:rsidRPr="00B3561F">
              <w:rPr>
                <w:b/>
                <w:sz w:val="24"/>
                <w:szCs w:val="24"/>
              </w:rPr>
              <w:t xml:space="preserve">.00 </w:t>
            </w:r>
            <w:r w:rsidR="007D03F7" w:rsidRPr="00BC08D7">
              <w:rPr>
                <w:b/>
                <w:sz w:val="22"/>
                <w:szCs w:val="22"/>
              </w:rPr>
              <w:t>ч</w:t>
            </w:r>
            <w:r w:rsidR="00BC08D7" w:rsidRPr="00BC08D7">
              <w:rPr>
                <w:b/>
                <w:sz w:val="22"/>
                <w:szCs w:val="22"/>
              </w:rPr>
              <w:t>асов</w:t>
            </w:r>
          </w:p>
          <w:p w:rsidR="00EA63BB" w:rsidRPr="00B3561F" w:rsidRDefault="00EA63BB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8B56D7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lastRenderedPageBreak/>
              <w:t>09.02.2018 г</w:t>
            </w:r>
            <w:r w:rsidR="008B56D7" w:rsidRPr="00B3561F">
              <w:rPr>
                <w:b/>
                <w:sz w:val="24"/>
                <w:szCs w:val="24"/>
              </w:rPr>
              <w:t xml:space="preserve"> </w:t>
            </w:r>
          </w:p>
          <w:p w:rsidR="00EA63BB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13.00 час</w:t>
            </w:r>
            <w:r w:rsidR="00BC08D7">
              <w:rPr>
                <w:b/>
                <w:sz w:val="24"/>
                <w:szCs w:val="24"/>
              </w:rPr>
              <w:t>ов</w:t>
            </w:r>
          </w:p>
          <w:p w:rsidR="00EA63BB" w:rsidRDefault="00EA63BB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1F699E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20.02.2018 г</w:t>
            </w:r>
          </w:p>
          <w:p w:rsidR="001F699E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10.00 часов</w:t>
            </w:r>
          </w:p>
        </w:tc>
        <w:tc>
          <w:tcPr>
            <w:tcW w:w="2105" w:type="dxa"/>
          </w:tcPr>
          <w:p w:rsidR="001F699E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1F699E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По зонам согласно положению</w:t>
            </w:r>
          </w:p>
          <w:p w:rsidR="008B56D7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lastRenderedPageBreak/>
              <w:t xml:space="preserve">МБОДО </w:t>
            </w:r>
            <w:r w:rsidR="008B56D7" w:rsidRPr="00B3561F">
              <w:rPr>
                <w:b/>
                <w:sz w:val="24"/>
                <w:szCs w:val="24"/>
              </w:rPr>
              <w:t>ДЮСШ</w:t>
            </w:r>
          </w:p>
          <w:p w:rsidR="001F699E" w:rsidRDefault="001F699E" w:rsidP="00EA63BB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EA63BB" w:rsidRPr="00B3561F" w:rsidRDefault="00EA63BB" w:rsidP="00EA63BB">
            <w:pPr>
              <w:ind w:firstLine="708"/>
              <w:jc w:val="both"/>
              <w:rPr>
                <w:b/>
                <w:sz w:val="24"/>
                <w:szCs w:val="24"/>
              </w:rPr>
            </w:pPr>
          </w:p>
          <w:p w:rsidR="008B56D7" w:rsidRPr="00B3561F" w:rsidRDefault="001F699E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ЦНК «Казачье подворье»</w:t>
            </w:r>
          </w:p>
        </w:tc>
        <w:tc>
          <w:tcPr>
            <w:tcW w:w="2127" w:type="dxa"/>
          </w:tcPr>
          <w:p w:rsidR="008B56D7" w:rsidRPr="00B3561F" w:rsidRDefault="008B56D7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lastRenderedPageBreak/>
              <w:t>Обучающиеся ОО</w:t>
            </w:r>
          </w:p>
        </w:tc>
        <w:tc>
          <w:tcPr>
            <w:tcW w:w="1134" w:type="dxa"/>
          </w:tcPr>
          <w:p w:rsidR="008B56D7" w:rsidRPr="00B3561F" w:rsidRDefault="008B56D7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50180E" w:rsidRDefault="0050180E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255C3F" w:rsidRPr="00B3561F" w:rsidRDefault="00255C3F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160 чел</w:t>
            </w:r>
          </w:p>
          <w:p w:rsidR="00255C3F" w:rsidRPr="00B3561F" w:rsidRDefault="00255C3F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255C3F" w:rsidRPr="00B3561F" w:rsidRDefault="00255C3F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255C3F" w:rsidRPr="00B3561F" w:rsidRDefault="0081662C" w:rsidP="006C4C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255C3F" w:rsidRPr="00B3561F">
              <w:rPr>
                <w:b/>
                <w:sz w:val="24"/>
                <w:szCs w:val="24"/>
              </w:rPr>
              <w:t>0 чел</w:t>
            </w:r>
          </w:p>
          <w:p w:rsidR="007B29FA" w:rsidRDefault="007B29FA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7B29FA" w:rsidRDefault="007B29FA" w:rsidP="006C4CC9">
            <w:pPr>
              <w:jc w:val="both"/>
              <w:rPr>
                <w:b/>
                <w:sz w:val="24"/>
                <w:szCs w:val="24"/>
              </w:rPr>
            </w:pPr>
          </w:p>
          <w:p w:rsidR="00255C3F" w:rsidRPr="00B3561F" w:rsidRDefault="00255C3F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280 чел</w:t>
            </w:r>
          </w:p>
        </w:tc>
        <w:tc>
          <w:tcPr>
            <w:tcW w:w="2693" w:type="dxa"/>
          </w:tcPr>
          <w:p w:rsidR="008B56D7" w:rsidRPr="00B3561F" w:rsidRDefault="008B56D7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lastRenderedPageBreak/>
              <w:t>Специалисты УО, ЦРО,</w:t>
            </w:r>
          </w:p>
          <w:p w:rsidR="008B56D7" w:rsidRPr="00B3561F" w:rsidRDefault="008B56D7" w:rsidP="006C4CC9">
            <w:pPr>
              <w:jc w:val="both"/>
              <w:rPr>
                <w:b/>
                <w:sz w:val="24"/>
                <w:szCs w:val="24"/>
              </w:rPr>
            </w:pPr>
            <w:r w:rsidRPr="00B3561F">
              <w:rPr>
                <w:b/>
                <w:sz w:val="24"/>
                <w:szCs w:val="24"/>
              </w:rPr>
              <w:t>руководители О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7D03F7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частие в краевой военно-патриотической молодежной акции «Бескозырка», посвященной высадке десанта в Новороссийской бухте и образованию плацдарма «Малая Земля» в годы Великой Отечественной войны 1941-1945 годов</w:t>
            </w:r>
          </w:p>
        </w:tc>
        <w:tc>
          <w:tcPr>
            <w:tcW w:w="1580" w:type="dxa"/>
          </w:tcPr>
          <w:p w:rsidR="008B56D7" w:rsidRPr="006C4CC9" w:rsidRDefault="001C6549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8 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г</w:t>
            </w:r>
            <w:proofErr w:type="gramStart"/>
            <w:r w:rsidRPr="006C4CC9">
              <w:rPr>
                <w:sz w:val="24"/>
                <w:szCs w:val="24"/>
              </w:rPr>
              <w:t>.Н</w:t>
            </w:r>
            <w:proofErr w:type="gramEnd"/>
            <w:r w:rsidRPr="006C4CC9">
              <w:rPr>
                <w:sz w:val="24"/>
                <w:szCs w:val="24"/>
              </w:rPr>
              <w:t>овороссийск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1C6549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B56D7" w:rsidRPr="006C4CC9">
              <w:rPr>
                <w:sz w:val="24"/>
                <w:szCs w:val="24"/>
              </w:rPr>
              <w:t>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Начальник УО, руководители ОО, ЦРО 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7D03F7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айонный конкурс на лучшую знаменную группу</w:t>
            </w:r>
          </w:p>
        </w:tc>
        <w:tc>
          <w:tcPr>
            <w:tcW w:w="1580" w:type="dxa"/>
          </w:tcPr>
          <w:p w:rsidR="008B56D7" w:rsidRPr="006C4CC9" w:rsidRDefault="004030FB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61F">
              <w:rPr>
                <w:sz w:val="24"/>
                <w:szCs w:val="24"/>
              </w:rPr>
              <w:t>6.02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  <w:r w:rsidR="000C35F5">
              <w:rPr>
                <w:sz w:val="24"/>
                <w:szCs w:val="24"/>
              </w:rPr>
              <w:t>, в 10.00 ча</w:t>
            </w:r>
            <w:r w:rsidR="00357FCD">
              <w:rPr>
                <w:sz w:val="24"/>
                <w:szCs w:val="24"/>
              </w:rPr>
              <w:t>с</w:t>
            </w:r>
            <w:r w:rsidR="000C35F5">
              <w:rPr>
                <w:sz w:val="24"/>
                <w:szCs w:val="24"/>
              </w:rPr>
              <w:t>о</w:t>
            </w:r>
            <w:r w:rsidR="00357FCD">
              <w:rPr>
                <w:sz w:val="24"/>
                <w:szCs w:val="24"/>
              </w:rPr>
              <w:t>в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Центр досуга молодеж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proofErr w:type="gramStart"/>
            <w:r w:rsidRPr="006C4CC9">
              <w:rPr>
                <w:sz w:val="24"/>
                <w:szCs w:val="24"/>
              </w:rPr>
              <w:t>Обучающиеся</w:t>
            </w:r>
            <w:proofErr w:type="gramEnd"/>
            <w:r w:rsidRPr="006C4CC9">
              <w:rPr>
                <w:sz w:val="24"/>
                <w:szCs w:val="24"/>
              </w:rPr>
              <w:t xml:space="preserve"> среднего звена, 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14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специалисты УО, ЦРО, УДОД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89521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Районные </w:t>
            </w:r>
            <w:proofErr w:type="gramStart"/>
            <w:r w:rsidRPr="006C4CC9">
              <w:rPr>
                <w:sz w:val="24"/>
                <w:szCs w:val="24"/>
              </w:rPr>
              <w:t>соревнования</w:t>
            </w:r>
            <w:proofErr w:type="gramEnd"/>
            <w:r w:rsidRPr="006C4CC9">
              <w:rPr>
                <w:sz w:val="24"/>
                <w:szCs w:val="24"/>
              </w:rPr>
              <w:t xml:space="preserve"> по пауэрлифтингу посвящённые памяти воинов-интернационалистов на базе МБОУ ДОД ДЮСШ.</w:t>
            </w:r>
          </w:p>
        </w:tc>
        <w:tc>
          <w:tcPr>
            <w:tcW w:w="1580" w:type="dxa"/>
          </w:tcPr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2 2018 </w:t>
            </w:r>
            <w:r w:rsidR="008B56D7" w:rsidRPr="006C4CC9">
              <w:rPr>
                <w:sz w:val="24"/>
                <w:szCs w:val="24"/>
              </w:rPr>
              <w:t>г.</w:t>
            </w:r>
            <w:r w:rsidR="00E032C5">
              <w:rPr>
                <w:sz w:val="24"/>
                <w:szCs w:val="24"/>
              </w:rPr>
              <w:t>, в 13.00 часов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МБОУ ДОД ДЮСШ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чащиеся ОО, студенты ЛТК и ЛСПК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15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ЦРО, ДЮСШ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81662C" w:rsidRDefault="00895215" w:rsidP="006C4CC9">
            <w:pPr>
              <w:jc w:val="center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56D7" w:rsidRPr="0081662C" w:rsidRDefault="008B56D7" w:rsidP="006C4CC9">
            <w:pPr>
              <w:jc w:val="both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>Военно-театрализованная программа для дошкольников «Заступникам Руси Великой посвящается»</w:t>
            </w:r>
          </w:p>
        </w:tc>
        <w:tc>
          <w:tcPr>
            <w:tcW w:w="1580" w:type="dxa"/>
          </w:tcPr>
          <w:p w:rsidR="008B56D7" w:rsidRPr="0081662C" w:rsidRDefault="00B3561F" w:rsidP="006C4CC9">
            <w:pPr>
              <w:jc w:val="both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>16.02.2018</w:t>
            </w:r>
            <w:r w:rsidR="008B56D7" w:rsidRPr="0081662C">
              <w:rPr>
                <w:sz w:val="24"/>
                <w:szCs w:val="24"/>
              </w:rPr>
              <w:t xml:space="preserve"> г</w:t>
            </w:r>
            <w:r w:rsidR="00157B32" w:rsidRPr="0081662C">
              <w:rPr>
                <w:sz w:val="24"/>
                <w:szCs w:val="24"/>
              </w:rPr>
              <w:t>,</w:t>
            </w:r>
          </w:p>
          <w:p w:rsidR="00157B32" w:rsidRPr="0081662C" w:rsidRDefault="00157B32" w:rsidP="006C4CC9">
            <w:pPr>
              <w:jc w:val="both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 xml:space="preserve">в </w:t>
            </w:r>
            <w:r w:rsidR="004B5493" w:rsidRPr="0081662C">
              <w:rPr>
                <w:sz w:val="24"/>
                <w:szCs w:val="24"/>
              </w:rPr>
              <w:t>10.00 часов</w:t>
            </w:r>
          </w:p>
        </w:tc>
        <w:tc>
          <w:tcPr>
            <w:tcW w:w="2105" w:type="dxa"/>
          </w:tcPr>
          <w:p w:rsidR="008B56D7" w:rsidRPr="0081662C" w:rsidRDefault="005F4E20" w:rsidP="005F4E20">
            <w:pPr>
              <w:jc w:val="both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 xml:space="preserve">МБДОУ № </w:t>
            </w:r>
            <w:r w:rsidR="00CF5CFD" w:rsidRPr="0081662C">
              <w:rPr>
                <w:sz w:val="24"/>
                <w:szCs w:val="24"/>
              </w:rPr>
              <w:t>3</w:t>
            </w:r>
            <w:r w:rsidRPr="0081662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B56D7" w:rsidRPr="0081662C" w:rsidRDefault="008B56D7" w:rsidP="006C4CC9">
            <w:pPr>
              <w:jc w:val="both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>Воспитанники ДОУ</w:t>
            </w:r>
          </w:p>
        </w:tc>
        <w:tc>
          <w:tcPr>
            <w:tcW w:w="1134" w:type="dxa"/>
          </w:tcPr>
          <w:p w:rsidR="008B56D7" w:rsidRPr="0081662C" w:rsidRDefault="008B56D7" w:rsidP="006C4CC9">
            <w:pPr>
              <w:jc w:val="center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>100 чел</w:t>
            </w:r>
          </w:p>
        </w:tc>
        <w:tc>
          <w:tcPr>
            <w:tcW w:w="2693" w:type="dxa"/>
          </w:tcPr>
          <w:p w:rsidR="008B56D7" w:rsidRPr="0081662C" w:rsidRDefault="008B56D7" w:rsidP="006C4CC9">
            <w:pPr>
              <w:jc w:val="both"/>
              <w:rPr>
                <w:sz w:val="24"/>
                <w:szCs w:val="24"/>
              </w:rPr>
            </w:pPr>
            <w:r w:rsidRPr="0081662C">
              <w:rPr>
                <w:sz w:val="24"/>
                <w:szCs w:val="24"/>
              </w:rPr>
              <w:t>Начальник УО, руководители ДОУ, ЦР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89521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Районные соревнования </w:t>
            </w:r>
            <w:r w:rsidR="00723139">
              <w:rPr>
                <w:sz w:val="24"/>
                <w:szCs w:val="24"/>
              </w:rPr>
              <w:t xml:space="preserve">по </w:t>
            </w:r>
            <w:r w:rsidRPr="006C4CC9">
              <w:rPr>
                <w:sz w:val="24"/>
                <w:szCs w:val="24"/>
              </w:rPr>
              <w:t>дзюдо</w:t>
            </w:r>
            <w:r w:rsidR="00723139">
              <w:rPr>
                <w:sz w:val="24"/>
                <w:szCs w:val="24"/>
              </w:rPr>
              <w:t>,</w:t>
            </w:r>
            <w:r w:rsidRPr="006C4CC9">
              <w:rPr>
                <w:sz w:val="24"/>
                <w:szCs w:val="24"/>
              </w:rPr>
              <w:t xml:space="preserve"> посвящённые памяти воинов-интернационалистов на базе МБОУ ДОД ДЮСШ.</w:t>
            </w:r>
          </w:p>
        </w:tc>
        <w:tc>
          <w:tcPr>
            <w:tcW w:w="1580" w:type="dxa"/>
          </w:tcPr>
          <w:p w:rsidR="008B56D7" w:rsidRPr="006C4CC9" w:rsidRDefault="00FD3C6A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561F">
              <w:rPr>
                <w:sz w:val="24"/>
                <w:szCs w:val="24"/>
              </w:rPr>
              <w:t xml:space="preserve">.02 2018 </w:t>
            </w:r>
            <w:r w:rsidR="008B56D7" w:rsidRPr="006C4CC9">
              <w:rPr>
                <w:sz w:val="24"/>
                <w:szCs w:val="24"/>
              </w:rPr>
              <w:t>г.</w:t>
            </w:r>
            <w:r w:rsidR="00E032C5">
              <w:rPr>
                <w:sz w:val="24"/>
                <w:szCs w:val="24"/>
              </w:rPr>
              <w:t>, в 9.00 часов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МБОУ ДОД ДЮСШ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, студенты ЛТК и ЛСПК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center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15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ЦРО, ДЮСШ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89521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есение Почетной Вахты Памяти на Посту № 1 в общеобразовательных организациях</w:t>
            </w:r>
          </w:p>
        </w:tc>
        <w:tc>
          <w:tcPr>
            <w:tcW w:w="1580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23.01 –</w:t>
            </w:r>
            <w:r w:rsidR="00B3561F">
              <w:rPr>
                <w:sz w:val="24"/>
                <w:szCs w:val="24"/>
              </w:rPr>
              <w:t xml:space="preserve"> 22.02.2018 </w:t>
            </w:r>
            <w:r w:rsidRPr="006C4CC9">
              <w:rPr>
                <w:sz w:val="24"/>
                <w:szCs w:val="24"/>
              </w:rPr>
              <w:t>г</w:t>
            </w:r>
            <w:r w:rsidR="00B3561F">
              <w:rPr>
                <w:sz w:val="24"/>
                <w:szCs w:val="24"/>
              </w:rPr>
              <w:t xml:space="preserve"> (каждая пятница)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center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43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руководители ОО, ЦР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5215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роведение мероприятий с посещение воинских частей с целью знакомства с жизнью, бытом и боевой подготовкой военнослужащих</w:t>
            </w:r>
          </w:p>
        </w:tc>
        <w:tc>
          <w:tcPr>
            <w:tcW w:w="1580" w:type="dxa"/>
          </w:tcPr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– 22.02.2018 </w:t>
            </w:r>
            <w:r w:rsidR="008B56D7"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center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2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Начальник УО, руководители ОО, 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5215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роведение спортивных праздников, утренников в ДОУ</w:t>
            </w:r>
          </w:p>
        </w:tc>
        <w:tc>
          <w:tcPr>
            <w:tcW w:w="1580" w:type="dxa"/>
          </w:tcPr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– 22.02.2018 </w:t>
            </w:r>
            <w:r w:rsidR="008B56D7"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Воспитатели и воспитанники ДОУ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2545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 Руководители ДОУ, ЦРО  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5215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Проведение спортивных праздников «А, ну-ка </w:t>
            </w:r>
            <w:r w:rsidRPr="006C4CC9">
              <w:rPr>
                <w:sz w:val="24"/>
                <w:szCs w:val="24"/>
              </w:rPr>
              <w:lastRenderedPageBreak/>
              <w:t>парни!», «Готовлюсь стать защитником Отечества», «Вперёд, мальчишки!», посвященных Дню Защитника Отечества</w:t>
            </w:r>
          </w:p>
        </w:tc>
        <w:tc>
          <w:tcPr>
            <w:tcW w:w="1580" w:type="dxa"/>
          </w:tcPr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1 – </w:t>
            </w:r>
            <w:r>
              <w:rPr>
                <w:sz w:val="24"/>
                <w:szCs w:val="24"/>
              </w:rPr>
              <w:lastRenderedPageBreak/>
              <w:t xml:space="preserve">22.02.2018 </w:t>
            </w:r>
            <w:r w:rsidR="008B56D7" w:rsidRPr="006C4CC9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>Общеобразовател</w:t>
            </w:r>
            <w:r w:rsidRPr="006C4CC9">
              <w:rPr>
                <w:sz w:val="24"/>
                <w:szCs w:val="24"/>
              </w:rPr>
              <w:lastRenderedPageBreak/>
              <w:t>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>Обучающиеся ОО</w:t>
            </w:r>
          </w:p>
        </w:tc>
        <w:tc>
          <w:tcPr>
            <w:tcW w:w="1134" w:type="dxa"/>
          </w:tcPr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="008B56D7" w:rsidRPr="006C4CC9">
              <w:rPr>
                <w:sz w:val="24"/>
                <w:szCs w:val="24"/>
              </w:rPr>
              <w:t xml:space="preserve">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 xml:space="preserve">Начальник УО, </w:t>
            </w:r>
            <w:r w:rsidRPr="006C4CC9">
              <w:rPr>
                <w:sz w:val="24"/>
                <w:szCs w:val="24"/>
              </w:rPr>
              <w:lastRenderedPageBreak/>
              <w:t xml:space="preserve">руководители ОО, ЦРО,   </w:t>
            </w:r>
            <w:r w:rsidR="0000273B">
              <w:rPr>
                <w:sz w:val="24"/>
                <w:szCs w:val="24"/>
              </w:rPr>
              <w:t xml:space="preserve">районный </w:t>
            </w:r>
            <w:r w:rsidRPr="006C4CC9">
              <w:rPr>
                <w:sz w:val="24"/>
                <w:szCs w:val="24"/>
              </w:rPr>
              <w:t>Совет Ветеранов</w:t>
            </w:r>
          </w:p>
        </w:tc>
      </w:tr>
      <w:tr w:rsidR="008B56D7" w:rsidRPr="006C4CC9" w:rsidTr="002C3740">
        <w:tc>
          <w:tcPr>
            <w:tcW w:w="15417" w:type="dxa"/>
            <w:gridSpan w:val="7"/>
          </w:tcPr>
          <w:p w:rsidR="008B56D7" w:rsidRPr="00D03A21" w:rsidRDefault="008B56D7" w:rsidP="006C4CC9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A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ие и интеллектуальные мероприятия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Встречи учащихся образовательных организаций Ленинградского района: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-  с ветеранами Великой Отечественной войны, военной службы, Героями России, участниками локальных войн и военнослужащими соединении и воинских частей, дислоцированных на территории района, края </w:t>
            </w:r>
          </w:p>
        </w:tc>
        <w:tc>
          <w:tcPr>
            <w:tcW w:w="1580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– 22.02.2018 </w:t>
            </w:r>
            <w:r w:rsidR="008B56D7" w:rsidRPr="006C4CC9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="008B56D7" w:rsidRPr="006C4CC9">
              <w:rPr>
                <w:sz w:val="24"/>
                <w:szCs w:val="24"/>
              </w:rPr>
              <w:t xml:space="preserve">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 ЦРО,   Совет Ветеранов</w:t>
            </w:r>
          </w:p>
        </w:tc>
      </w:tr>
      <w:tr w:rsidR="008B56D7" w:rsidRPr="002C3740" w:rsidTr="002C3740">
        <w:tc>
          <w:tcPr>
            <w:tcW w:w="675" w:type="dxa"/>
          </w:tcPr>
          <w:p w:rsidR="008B56D7" w:rsidRPr="002C3740" w:rsidRDefault="00B536C1" w:rsidP="006C4CC9">
            <w:pPr>
              <w:jc w:val="center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B56D7" w:rsidRPr="002C3740" w:rsidRDefault="008B56D7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Районный конкурс «Солдатская каша – сила наша!»</w:t>
            </w:r>
            <w:r w:rsidR="00E20BD7" w:rsidRPr="002C3740">
              <w:rPr>
                <w:sz w:val="24"/>
                <w:szCs w:val="24"/>
              </w:rPr>
              <w:t xml:space="preserve"> в рамках районного фестиваля казачьих традиций «Родник»</w:t>
            </w:r>
          </w:p>
        </w:tc>
        <w:tc>
          <w:tcPr>
            <w:tcW w:w="1580" w:type="dxa"/>
          </w:tcPr>
          <w:p w:rsidR="008B56D7" w:rsidRPr="002A32D0" w:rsidRDefault="00B56AFF" w:rsidP="006C4CC9">
            <w:pPr>
              <w:jc w:val="both"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>31.01</w:t>
            </w:r>
            <w:r w:rsidR="002E3BB0" w:rsidRPr="002A32D0">
              <w:rPr>
                <w:sz w:val="24"/>
                <w:szCs w:val="24"/>
              </w:rPr>
              <w:t xml:space="preserve">.2018 </w:t>
            </w:r>
            <w:r w:rsidR="008B56D7" w:rsidRPr="002A32D0">
              <w:rPr>
                <w:sz w:val="24"/>
                <w:szCs w:val="24"/>
              </w:rPr>
              <w:t>г</w:t>
            </w:r>
            <w:r w:rsidR="00ED4C44" w:rsidRPr="002A32D0">
              <w:rPr>
                <w:sz w:val="24"/>
                <w:szCs w:val="24"/>
              </w:rPr>
              <w:t>, в 14.00 часов</w:t>
            </w:r>
          </w:p>
        </w:tc>
        <w:tc>
          <w:tcPr>
            <w:tcW w:w="2105" w:type="dxa"/>
          </w:tcPr>
          <w:p w:rsidR="008B56D7" w:rsidRPr="002C3740" w:rsidRDefault="002E73C0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Казачье образовательное учреждение МАОУ СОШ № 11</w:t>
            </w:r>
          </w:p>
        </w:tc>
        <w:tc>
          <w:tcPr>
            <w:tcW w:w="2127" w:type="dxa"/>
          </w:tcPr>
          <w:p w:rsidR="008B56D7" w:rsidRPr="002C3740" w:rsidRDefault="008B56D7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Учащиеся среднего звена</w:t>
            </w:r>
          </w:p>
        </w:tc>
        <w:tc>
          <w:tcPr>
            <w:tcW w:w="1134" w:type="dxa"/>
          </w:tcPr>
          <w:p w:rsidR="008B56D7" w:rsidRPr="002C3740" w:rsidRDefault="008B56D7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420 чел</w:t>
            </w:r>
          </w:p>
        </w:tc>
        <w:tc>
          <w:tcPr>
            <w:tcW w:w="2693" w:type="dxa"/>
          </w:tcPr>
          <w:p w:rsidR="008B56D7" w:rsidRPr="002C3740" w:rsidRDefault="008B56D7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Начальник УО, специалисты УО, ЦРО, УД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B536C1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B56D7" w:rsidRPr="000543E2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айонный фестив</w:t>
            </w:r>
            <w:r w:rsidR="00B3561F">
              <w:rPr>
                <w:sz w:val="24"/>
                <w:szCs w:val="24"/>
              </w:rPr>
              <w:t>аль казачьих традиций «Родник»</w:t>
            </w:r>
            <w:r w:rsidR="0053206E">
              <w:rPr>
                <w:sz w:val="24"/>
                <w:szCs w:val="24"/>
              </w:rPr>
              <w:t>,</w:t>
            </w:r>
            <w:r w:rsidR="000543E2">
              <w:rPr>
                <w:b/>
                <w:sz w:val="24"/>
                <w:szCs w:val="24"/>
              </w:rPr>
              <w:t xml:space="preserve"> </w:t>
            </w:r>
            <w:r w:rsidR="000543E2" w:rsidRPr="000543E2">
              <w:rPr>
                <w:sz w:val="24"/>
                <w:szCs w:val="24"/>
              </w:rPr>
              <w:t xml:space="preserve">посвященный 75-летию освобождения </w:t>
            </w:r>
            <w:r w:rsidR="00806CF6">
              <w:rPr>
                <w:sz w:val="24"/>
                <w:szCs w:val="24"/>
              </w:rPr>
              <w:t xml:space="preserve">Краснодарского края и </w:t>
            </w:r>
            <w:r w:rsidR="000543E2" w:rsidRPr="000543E2">
              <w:rPr>
                <w:sz w:val="24"/>
                <w:szCs w:val="24"/>
              </w:rPr>
              <w:t>Ленинградского района от немецко-фашистских захватчиков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8B56D7" w:rsidRPr="002A32D0" w:rsidRDefault="00B3561F" w:rsidP="006C4CC9">
            <w:pPr>
              <w:jc w:val="both"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>31.01</w:t>
            </w:r>
            <w:r w:rsidR="008B56D7" w:rsidRPr="002A32D0">
              <w:rPr>
                <w:sz w:val="24"/>
                <w:szCs w:val="24"/>
              </w:rPr>
              <w:t>.2</w:t>
            </w:r>
            <w:r w:rsidRPr="002A32D0">
              <w:rPr>
                <w:sz w:val="24"/>
                <w:szCs w:val="24"/>
              </w:rPr>
              <w:t>018</w:t>
            </w:r>
            <w:r w:rsidR="008B56D7" w:rsidRPr="002A32D0">
              <w:rPr>
                <w:sz w:val="24"/>
                <w:szCs w:val="24"/>
              </w:rPr>
              <w:t xml:space="preserve"> г</w:t>
            </w:r>
            <w:r w:rsidR="006F24A6" w:rsidRPr="002A32D0">
              <w:rPr>
                <w:sz w:val="24"/>
                <w:szCs w:val="24"/>
              </w:rPr>
              <w:t>,</w:t>
            </w:r>
          </w:p>
          <w:p w:rsidR="006F24A6" w:rsidRPr="002A32D0" w:rsidRDefault="00357FCD" w:rsidP="006C4CC9">
            <w:pPr>
              <w:jc w:val="both"/>
              <w:rPr>
                <w:sz w:val="24"/>
                <w:szCs w:val="24"/>
              </w:rPr>
            </w:pPr>
            <w:r w:rsidRPr="002A32D0">
              <w:rPr>
                <w:sz w:val="24"/>
                <w:szCs w:val="24"/>
              </w:rPr>
              <w:t>в</w:t>
            </w:r>
            <w:r w:rsidR="002A32D0" w:rsidRPr="002A32D0">
              <w:rPr>
                <w:sz w:val="24"/>
                <w:szCs w:val="24"/>
              </w:rPr>
              <w:t xml:space="preserve"> 14</w:t>
            </w:r>
            <w:r w:rsidR="006F24A6" w:rsidRPr="002A32D0">
              <w:rPr>
                <w:sz w:val="24"/>
                <w:szCs w:val="24"/>
              </w:rPr>
              <w:t>.00 часов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 Казачье образовательное учреждение МАОУ СОШ № 11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чащиеся ОО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20 человек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 ЦР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B536C1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B56D7" w:rsidRPr="006C4CC9" w:rsidRDefault="00B3561F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этапе</w:t>
            </w:r>
            <w:r w:rsidR="008B56D7" w:rsidRPr="006C4CC9">
              <w:rPr>
                <w:sz w:val="24"/>
                <w:szCs w:val="24"/>
              </w:rPr>
              <w:t xml:space="preserve"> </w:t>
            </w:r>
            <w:r w:rsidR="008B56D7" w:rsidRPr="006C4CC9"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  <w:lang w:val="en-US"/>
              </w:rPr>
              <w:t>I</w:t>
            </w:r>
            <w:r w:rsidR="008B56D7" w:rsidRPr="006C4CC9">
              <w:rPr>
                <w:sz w:val="24"/>
                <w:szCs w:val="24"/>
              </w:rPr>
              <w:t xml:space="preserve"> краевого фестиваля героико-патриотической песни «Пою моё Отечество» (от 14 до 29 лет)</w:t>
            </w:r>
          </w:p>
        </w:tc>
        <w:tc>
          <w:tcPr>
            <w:tcW w:w="1580" w:type="dxa"/>
          </w:tcPr>
          <w:p w:rsidR="008B56D7" w:rsidRPr="006C4CC9" w:rsidRDefault="0093274C" w:rsidP="00B53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561F">
              <w:rPr>
                <w:sz w:val="24"/>
                <w:szCs w:val="24"/>
              </w:rPr>
              <w:t>.02.201</w:t>
            </w:r>
            <w:r w:rsidR="00B3561F">
              <w:rPr>
                <w:sz w:val="24"/>
                <w:szCs w:val="24"/>
                <w:lang w:val="en-US"/>
              </w:rPr>
              <w:t xml:space="preserve">8 </w:t>
            </w:r>
            <w:r w:rsidR="008B56D7"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ЦНК «Казачье подворье»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B56D7" w:rsidRPr="006C4CC9" w:rsidRDefault="005142AC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8B56D7" w:rsidRPr="006C4CC9">
              <w:rPr>
                <w:sz w:val="24"/>
                <w:szCs w:val="24"/>
              </w:rPr>
              <w:t xml:space="preserve"> чел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руководители ОО</w:t>
            </w:r>
          </w:p>
        </w:tc>
      </w:tr>
      <w:tr w:rsidR="008B56D7" w:rsidRPr="002C402E" w:rsidTr="002C3740">
        <w:tc>
          <w:tcPr>
            <w:tcW w:w="675" w:type="dxa"/>
          </w:tcPr>
          <w:p w:rsidR="008B56D7" w:rsidRPr="002C402E" w:rsidRDefault="00B536C1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B56D7" w:rsidRPr="002C402E" w:rsidRDefault="008B56D7" w:rsidP="006C4CC9">
            <w:pPr>
              <w:jc w:val="both"/>
              <w:rPr>
                <w:sz w:val="24"/>
                <w:szCs w:val="24"/>
              </w:rPr>
            </w:pPr>
            <w:r w:rsidRPr="002C402E">
              <w:rPr>
                <w:sz w:val="24"/>
                <w:szCs w:val="24"/>
              </w:rPr>
              <w:t>Муниципальный конкурс «Открытка Защитнику Отечества»</w:t>
            </w:r>
          </w:p>
        </w:tc>
        <w:tc>
          <w:tcPr>
            <w:tcW w:w="1580" w:type="dxa"/>
          </w:tcPr>
          <w:p w:rsidR="008B56D7" w:rsidRPr="002C402E" w:rsidRDefault="002C402E" w:rsidP="006C4CC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2C402E" w:rsidRDefault="008B56D7" w:rsidP="006C4CC9">
            <w:pPr>
              <w:jc w:val="both"/>
              <w:rPr>
                <w:sz w:val="24"/>
                <w:szCs w:val="24"/>
              </w:rPr>
            </w:pPr>
            <w:r w:rsidRPr="002C402E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2C402E" w:rsidRDefault="008B56D7" w:rsidP="006C4CC9">
            <w:pPr>
              <w:jc w:val="both"/>
              <w:rPr>
                <w:sz w:val="24"/>
                <w:szCs w:val="24"/>
              </w:rPr>
            </w:pPr>
            <w:r w:rsidRPr="002C402E">
              <w:rPr>
                <w:sz w:val="24"/>
                <w:szCs w:val="24"/>
              </w:rPr>
              <w:t xml:space="preserve">Обучающиеся ОО и ДОУ </w:t>
            </w:r>
          </w:p>
        </w:tc>
        <w:tc>
          <w:tcPr>
            <w:tcW w:w="1134" w:type="dxa"/>
          </w:tcPr>
          <w:p w:rsidR="008B56D7" w:rsidRPr="002C402E" w:rsidRDefault="002C402E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15</w:t>
            </w:r>
            <w:r w:rsidR="008B56D7" w:rsidRPr="002C402E">
              <w:rPr>
                <w:sz w:val="24"/>
                <w:szCs w:val="24"/>
              </w:rPr>
              <w:t xml:space="preserve"> чел</w:t>
            </w:r>
          </w:p>
          <w:p w:rsidR="008B56D7" w:rsidRPr="002C402E" w:rsidRDefault="008B56D7" w:rsidP="006C4CC9">
            <w:pPr>
              <w:jc w:val="both"/>
              <w:rPr>
                <w:sz w:val="24"/>
                <w:szCs w:val="24"/>
              </w:rPr>
            </w:pPr>
            <w:r w:rsidRPr="002C402E">
              <w:rPr>
                <w:sz w:val="24"/>
                <w:szCs w:val="24"/>
              </w:rPr>
              <w:t>2900 чел</w:t>
            </w:r>
          </w:p>
        </w:tc>
        <w:tc>
          <w:tcPr>
            <w:tcW w:w="2693" w:type="dxa"/>
          </w:tcPr>
          <w:p w:rsidR="008B56D7" w:rsidRPr="002C402E" w:rsidRDefault="008B56D7" w:rsidP="006C4CC9">
            <w:pPr>
              <w:jc w:val="both"/>
              <w:rPr>
                <w:sz w:val="24"/>
                <w:szCs w:val="24"/>
              </w:rPr>
            </w:pPr>
            <w:r w:rsidRPr="002C402E">
              <w:rPr>
                <w:sz w:val="24"/>
                <w:szCs w:val="24"/>
              </w:rPr>
              <w:t>Начальник УО,</w:t>
            </w:r>
          </w:p>
          <w:p w:rsidR="008B56D7" w:rsidRPr="002C402E" w:rsidRDefault="008B56D7" w:rsidP="006C4CC9">
            <w:pPr>
              <w:jc w:val="both"/>
              <w:rPr>
                <w:sz w:val="24"/>
                <w:szCs w:val="24"/>
              </w:rPr>
            </w:pPr>
            <w:r w:rsidRPr="002C402E">
              <w:rPr>
                <w:sz w:val="24"/>
                <w:szCs w:val="24"/>
              </w:rPr>
              <w:t>Руководители ОО, ЦРО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B536C1" w:rsidRDefault="00B536C1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B56D7" w:rsidRPr="006C4CC9" w:rsidRDefault="008B56D7" w:rsidP="002C402E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рганизация поисковой работы о выдающихся личностях в истории района, чьи имена присвоены общеобразовательным организациям муниципального образования Ленинградский район «Их имена навечно внесены в истории учреждений наших…» (</w:t>
            </w:r>
            <w:r w:rsidR="002C402E">
              <w:rPr>
                <w:b/>
                <w:sz w:val="24"/>
                <w:szCs w:val="24"/>
              </w:rPr>
              <w:t xml:space="preserve">МБОУ ООШ № </w:t>
            </w:r>
            <w:r w:rsidR="006526F7">
              <w:rPr>
                <w:b/>
                <w:sz w:val="24"/>
                <w:szCs w:val="24"/>
              </w:rPr>
              <w:t>14,</w:t>
            </w:r>
            <w:r w:rsidR="002C402E">
              <w:rPr>
                <w:b/>
                <w:sz w:val="24"/>
                <w:szCs w:val="24"/>
              </w:rPr>
              <w:t>21</w:t>
            </w:r>
            <w:r w:rsidR="006526F7">
              <w:rPr>
                <w:b/>
                <w:sz w:val="24"/>
                <w:szCs w:val="24"/>
              </w:rPr>
              <w:t>,22</w:t>
            </w:r>
            <w:r w:rsidRPr="006C4CC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8B56D7" w:rsidRPr="006C4CC9" w:rsidRDefault="002C402E" w:rsidP="002C402E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Д</w:t>
            </w:r>
            <w:r w:rsidR="008B56D7" w:rsidRPr="006C4C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19.02.2018</w:t>
            </w:r>
            <w:r w:rsidR="008B56D7" w:rsidRPr="006C4CC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8B56D7" w:rsidRPr="006C4CC9" w:rsidRDefault="008B56D7" w:rsidP="002C402E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Обучающиеся </w:t>
            </w:r>
            <w:r w:rsidR="002C402E">
              <w:rPr>
                <w:sz w:val="24"/>
                <w:szCs w:val="24"/>
              </w:rPr>
              <w:t xml:space="preserve">МБОУ ООШ № </w:t>
            </w:r>
            <w:r w:rsidR="006526F7">
              <w:rPr>
                <w:sz w:val="24"/>
                <w:szCs w:val="24"/>
              </w:rPr>
              <w:t>14,</w:t>
            </w:r>
            <w:r w:rsidR="002C402E">
              <w:rPr>
                <w:sz w:val="24"/>
                <w:szCs w:val="24"/>
              </w:rPr>
              <w:t>21</w:t>
            </w:r>
            <w:r w:rsidR="006526F7">
              <w:rPr>
                <w:sz w:val="24"/>
                <w:szCs w:val="24"/>
              </w:rPr>
              <w:t>,22</w:t>
            </w:r>
          </w:p>
        </w:tc>
        <w:tc>
          <w:tcPr>
            <w:tcW w:w="1134" w:type="dxa"/>
          </w:tcPr>
          <w:p w:rsidR="008B56D7" w:rsidRPr="006C4CC9" w:rsidRDefault="00982C5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8B56D7" w:rsidRPr="006C4CC9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руководители ОО, ЦРО, Совет Ветеранов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B536C1" w:rsidRDefault="00B536C1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Торжественное мероприятие по итогам </w:t>
            </w:r>
            <w:r w:rsidRPr="006C4CC9">
              <w:rPr>
                <w:sz w:val="24"/>
                <w:szCs w:val="24"/>
              </w:rPr>
              <w:lastRenderedPageBreak/>
              <w:t xml:space="preserve">месячника оборонно-массовой и военно-патриотической работе </w:t>
            </w:r>
          </w:p>
        </w:tc>
        <w:tc>
          <w:tcPr>
            <w:tcW w:w="1580" w:type="dxa"/>
          </w:tcPr>
          <w:p w:rsidR="008B56D7" w:rsidRPr="006C4CC9" w:rsidRDefault="002C402E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.2018</w:t>
            </w:r>
            <w:r w:rsidR="008B56D7" w:rsidRPr="006C4CC9">
              <w:rPr>
                <w:sz w:val="24"/>
                <w:szCs w:val="24"/>
              </w:rPr>
              <w:t xml:space="preserve"> г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 xml:space="preserve"> в 14.00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>СКК, большой зал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Обучающиеся </w:t>
            </w:r>
            <w:r w:rsidRPr="006C4CC9">
              <w:rPr>
                <w:sz w:val="24"/>
                <w:szCs w:val="24"/>
              </w:rPr>
              <w:lastRenderedPageBreak/>
              <w:t>ОУ, воспитанники ДОУ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>56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Начальник УО, </w:t>
            </w:r>
            <w:r w:rsidRPr="006C4CC9">
              <w:rPr>
                <w:sz w:val="24"/>
                <w:szCs w:val="24"/>
              </w:rPr>
              <w:lastRenderedPageBreak/>
              <w:t>руководители ОО, ЦРО, ДОУ, УДОД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B536C1" w:rsidRDefault="00B536C1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Патриотические благотворительные акции: 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- «Забота» (помощь ветеранам Великой Отечественной войны, труда, военной службы, </w:t>
            </w:r>
            <w:proofErr w:type="gramStart"/>
            <w:r w:rsidRPr="006C4CC9">
              <w:rPr>
                <w:sz w:val="24"/>
                <w:szCs w:val="24"/>
              </w:rPr>
              <w:t>семьям</w:t>
            </w:r>
            <w:proofErr w:type="gramEnd"/>
            <w:r w:rsidRPr="006C4CC9">
              <w:rPr>
                <w:sz w:val="24"/>
                <w:szCs w:val="24"/>
              </w:rPr>
              <w:t xml:space="preserve"> погибшим при исполнении воинского долга, проведение субботников);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- «Дорогами Славы» (благоустройство памятных мест, аллей Славы и мест воинских захоронений ветеранов Великой Отечественной войны);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- «Открытка Защитникам Отечества»;</w:t>
            </w:r>
          </w:p>
        </w:tc>
        <w:tc>
          <w:tcPr>
            <w:tcW w:w="1580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2C402E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– 22.02.2018 </w:t>
            </w:r>
            <w:r w:rsidR="008B56D7" w:rsidRPr="006C4CC9">
              <w:rPr>
                <w:sz w:val="24"/>
                <w:szCs w:val="24"/>
              </w:rPr>
              <w:t xml:space="preserve">г 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каждая пятница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</w:p>
          <w:p w:rsidR="008B56D7" w:rsidRPr="006C4CC9" w:rsidRDefault="002C402E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 22.02.2018 </w:t>
            </w:r>
            <w:r w:rsidR="008B56D7"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о месту жительства ветеранов</w:t>
            </w:r>
          </w:p>
        </w:tc>
        <w:tc>
          <w:tcPr>
            <w:tcW w:w="2127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1134" w:type="dxa"/>
          </w:tcPr>
          <w:p w:rsidR="008B56D7" w:rsidRPr="006C4CC9" w:rsidRDefault="002C402E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15 </w:t>
            </w:r>
            <w:r w:rsidR="008B56D7" w:rsidRPr="006C4CC9">
              <w:rPr>
                <w:sz w:val="24"/>
                <w:szCs w:val="24"/>
              </w:rPr>
              <w:t>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</w:t>
            </w:r>
          </w:p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 ЦРО</w:t>
            </w:r>
          </w:p>
        </w:tc>
      </w:tr>
      <w:tr w:rsidR="008B56D7" w:rsidRPr="006C4CC9" w:rsidTr="002C3740">
        <w:tc>
          <w:tcPr>
            <w:tcW w:w="15417" w:type="dxa"/>
            <w:gridSpan w:val="7"/>
          </w:tcPr>
          <w:p w:rsidR="008B56D7" w:rsidRPr="006C4CC9" w:rsidRDefault="008B56D7" w:rsidP="00107753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107753">
              <w:rPr>
                <w:sz w:val="24"/>
                <w:szCs w:val="24"/>
              </w:rPr>
              <w:t xml:space="preserve"> </w:t>
            </w:r>
            <w:r w:rsidRPr="006C4CC9">
              <w:rPr>
                <w:b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8B56D7" w:rsidRPr="006C4CC9" w:rsidTr="002C3740">
        <w:tc>
          <w:tcPr>
            <w:tcW w:w="675" w:type="dxa"/>
          </w:tcPr>
          <w:p w:rsidR="008B56D7" w:rsidRPr="006C4CC9" w:rsidRDefault="006C4CC9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B56D7" w:rsidRPr="002C3740" w:rsidRDefault="008B56D7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Районная информационная акция «Чтим имя твоё…», по материалам поисковой работы о выдающихся личностях в истории района, чьи имена присвоены общеобразовательным организациям муниципального образования Ленинградский район</w:t>
            </w:r>
          </w:p>
        </w:tc>
        <w:tc>
          <w:tcPr>
            <w:tcW w:w="1580" w:type="dxa"/>
          </w:tcPr>
          <w:p w:rsidR="008B56D7" w:rsidRPr="002C3740" w:rsidRDefault="002C402E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24.01.2018</w:t>
            </w:r>
            <w:r w:rsidR="008B56D7" w:rsidRPr="002C3740">
              <w:rPr>
                <w:sz w:val="24"/>
                <w:szCs w:val="24"/>
              </w:rPr>
              <w:t xml:space="preserve"> г, согласно графику</w:t>
            </w:r>
          </w:p>
        </w:tc>
        <w:tc>
          <w:tcPr>
            <w:tcW w:w="2105" w:type="dxa"/>
          </w:tcPr>
          <w:p w:rsidR="008B56D7" w:rsidRPr="002C3740" w:rsidRDefault="008B56D7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>Общеобразовательные организации (согласно графику)</w:t>
            </w:r>
          </w:p>
        </w:tc>
        <w:tc>
          <w:tcPr>
            <w:tcW w:w="2127" w:type="dxa"/>
          </w:tcPr>
          <w:p w:rsidR="008B56D7" w:rsidRPr="002C3740" w:rsidRDefault="008B56D7" w:rsidP="006C4CC9">
            <w:pPr>
              <w:jc w:val="both"/>
              <w:rPr>
                <w:sz w:val="24"/>
                <w:szCs w:val="24"/>
              </w:rPr>
            </w:pPr>
            <w:r w:rsidRPr="002C3740">
              <w:rPr>
                <w:sz w:val="24"/>
                <w:szCs w:val="24"/>
              </w:rPr>
              <w:t xml:space="preserve">Обучающиеся ОО </w:t>
            </w:r>
          </w:p>
        </w:tc>
        <w:tc>
          <w:tcPr>
            <w:tcW w:w="1134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20 чел</w:t>
            </w:r>
          </w:p>
        </w:tc>
        <w:tc>
          <w:tcPr>
            <w:tcW w:w="2693" w:type="dxa"/>
          </w:tcPr>
          <w:p w:rsidR="008B56D7" w:rsidRPr="006C4CC9" w:rsidRDefault="008B56D7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 №№ 1,2,3,4,5,6,7,8,9,10,11,12,13, 27,40</w:t>
            </w:r>
          </w:p>
        </w:tc>
      </w:tr>
      <w:tr w:rsidR="007C26B9" w:rsidRPr="007C26B9" w:rsidTr="002C3740">
        <w:tc>
          <w:tcPr>
            <w:tcW w:w="675" w:type="dxa"/>
          </w:tcPr>
          <w:p w:rsidR="007C26B9" w:rsidRPr="007C26B9" w:rsidRDefault="007C26B9" w:rsidP="006C4CC9">
            <w:pPr>
              <w:jc w:val="center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C26B9" w:rsidRPr="007C26B9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Поисковая работа в рамках подготовки к муниципальному Единому классному часу «Первая Мировая война в лицах героев-кубанцев»</w:t>
            </w:r>
          </w:p>
        </w:tc>
        <w:tc>
          <w:tcPr>
            <w:tcW w:w="1580" w:type="dxa"/>
          </w:tcPr>
          <w:p w:rsidR="007C26B9" w:rsidRPr="007C26B9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С 23.01 по 12.02.2018 г</w:t>
            </w:r>
          </w:p>
        </w:tc>
        <w:tc>
          <w:tcPr>
            <w:tcW w:w="2105" w:type="dxa"/>
          </w:tcPr>
          <w:p w:rsidR="007C26B9" w:rsidRPr="007C26B9" w:rsidRDefault="007C26B9" w:rsidP="00C150CA">
            <w:pPr>
              <w:jc w:val="both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7C26B9" w:rsidRPr="007C26B9" w:rsidRDefault="007C26B9" w:rsidP="00C150CA">
            <w:pPr>
              <w:jc w:val="both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Обучающиеся ОО</w:t>
            </w:r>
          </w:p>
          <w:p w:rsidR="007C26B9" w:rsidRPr="007C26B9" w:rsidRDefault="007C26B9" w:rsidP="00C150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B9" w:rsidRPr="007C26B9" w:rsidRDefault="007C26B9" w:rsidP="00C150CA">
            <w:pPr>
              <w:jc w:val="both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6515 чел</w:t>
            </w:r>
          </w:p>
        </w:tc>
        <w:tc>
          <w:tcPr>
            <w:tcW w:w="2693" w:type="dxa"/>
          </w:tcPr>
          <w:p w:rsidR="007C26B9" w:rsidRPr="007C26B9" w:rsidRDefault="007C26B9" w:rsidP="00C150CA">
            <w:pPr>
              <w:jc w:val="both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Начальник УО,</w:t>
            </w:r>
          </w:p>
          <w:p w:rsidR="007C26B9" w:rsidRPr="007C26B9" w:rsidRDefault="007C26B9" w:rsidP="00C150CA">
            <w:pPr>
              <w:jc w:val="both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Руководители ОО, ЦРО</w:t>
            </w:r>
          </w:p>
        </w:tc>
      </w:tr>
      <w:tr w:rsidR="007C26B9" w:rsidRPr="006C4CC9" w:rsidTr="002C3740">
        <w:tc>
          <w:tcPr>
            <w:tcW w:w="675" w:type="dxa"/>
          </w:tcPr>
          <w:p w:rsidR="007C26B9" w:rsidRPr="007C26B9" w:rsidRDefault="007C26B9" w:rsidP="006C4CC9">
            <w:pPr>
              <w:jc w:val="center"/>
              <w:rPr>
                <w:b/>
                <w:sz w:val="24"/>
                <w:szCs w:val="24"/>
              </w:rPr>
            </w:pPr>
            <w:r w:rsidRPr="007C26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C26B9" w:rsidRPr="006C4CC9" w:rsidRDefault="007C26B9" w:rsidP="002C402E">
            <w:pPr>
              <w:jc w:val="both"/>
              <w:rPr>
                <w:b/>
                <w:sz w:val="24"/>
                <w:szCs w:val="24"/>
              </w:rPr>
            </w:pPr>
            <w:r w:rsidRPr="006C4CC9">
              <w:rPr>
                <w:b/>
                <w:sz w:val="24"/>
                <w:szCs w:val="24"/>
              </w:rPr>
              <w:t xml:space="preserve">Муниципальный </w:t>
            </w:r>
            <w:proofErr w:type="gramStart"/>
            <w:r w:rsidRPr="006C4CC9">
              <w:rPr>
                <w:b/>
                <w:sz w:val="24"/>
                <w:szCs w:val="24"/>
              </w:rPr>
              <w:t>Едины</w:t>
            </w:r>
            <w:proofErr w:type="gramEnd"/>
            <w:r w:rsidRPr="006C4CC9">
              <w:rPr>
                <w:b/>
                <w:sz w:val="24"/>
                <w:szCs w:val="24"/>
              </w:rPr>
              <w:t xml:space="preserve"> классный час «</w:t>
            </w:r>
            <w:r>
              <w:rPr>
                <w:b/>
                <w:sz w:val="24"/>
                <w:szCs w:val="24"/>
              </w:rPr>
              <w:t>Первая Мировая война в лицах героев-кубанцев</w:t>
            </w:r>
            <w:r w:rsidRPr="006C4CC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80" w:type="dxa"/>
          </w:tcPr>
          <w:p w:rsidR="007C26B9" w:rsidRPr="002C3740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12.02.2018 г</w:t>
            </w:r>
          </w:p>
        </w:tc>
        <w:tc>
          <w:tcPr>
            <w:tcW w:w="2105" w:type="dxa"/>
          </w:tcPr>
          <w:p w:rsidR="007C26B9" w:rsidRPr="002C3740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7C26B9" w:rsidRPr="002C3740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Обучающиеся ОО</w:t>
            </w:r>
          </w:p>
          <w:p w:rsidR="007C26B9" w:rsidRPr="002C3740" w:rsidRDefault="007C26B9" w:rsidP="006C4C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C26B9" w:rsidRPr="002C3740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6515 чел</w:t>
            </w:r>
          </w:p>
        </w:tc>
        <w:tc>
          <w:tcPr>
            <w:tcW w:w="2693" w:type="dxa"/>
          </w:tcPr>
          <w:p w:rsidR="007C26B9" w:rsidRPr="002C3740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Начальник УО,</w:t>
            </w:r>
          </w:p>
          <w:p w:rsidR="007C26B9" w:rsidRPr="002C3740" w:rsidRDefault="007C26B9" w:rsidP="006C4CC9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Руководители ОО, ЦРО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Default="004E427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E4275" w:rsidRPr="006C4CC9" w:rsidRDefault="004E4275" w:rsidP="004E42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сборника-брошюры по итогам проведения</w:t>
            </w:r>
            <w:r w:rsidRPr="007C26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униципального</w:t>
            </w:r>
            <w:r w:rsidRPr="007C26B9">
              <w:rPr>
                <w:b/>
                <w:sz w:val="24"/>
                <w:szCs w:val="24"/>
              </w:rPr>
              <w:t xml:space="preserve"> Еди</w:t>
            </w:r>
            <w:r>
              <w:rPr>
                <w:b/>
                <w:sz w:val="24"/>
                <w:szCs w:val="24"/>
              </w:rPr>
              <w:t>ного</w:t>
            </w:r>
            <w:r w:rsidRPr="007C26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лассного</w:t>
            </w:r>
            <w:r w:rsidRPr="007C26B9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  <w:r w:rsidRPr="007C26B9">
              <w:rPr>
                <w:b/>
                <w:sz w:val="24"/>
                <w:szCs w:val="24"/>
              </w:rPr>
              <w:t xml:space="preserve"> «Первая Мировая война в лицах героев-кубанцев»</w:t>
            </w:r>
          </w:p>
        </w:tc>
        <w:tc>
          <w:tcPr>
            <w:tcW w:w="1580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20.02.2018 г</w:t>
            </w:r>
          </w:p>
        </w:tc>
        <w:tc>
          <w:tcPr>
            <w:tcW w:w="2105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Обучающиеся ОО</w:t>
            </w:r>
          </w:p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6515 чел</w:t>
            </w:r>
          </w:p>
        </w:tc>
        <w:tc>
          <w:tcPr>
            <w:tcW w:w="2693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Начальник УО,</w:t>
            </w:r>
          </w:p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Руководители ОО, ЦРО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Default="004E427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E4275" w:rsidRPr="006C4CC9" w:rsidRDefault="004E4275" w:rsidP="002C40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тр-конкурс рефератов среди учащихся на тему «Родная улица моя», посвященный 75-летию освобождения городов и районов Кубани от немецко-фашистских захватчиков</w:t>
            </w:r>
          </w:p>
        </w:tc>
        <w:tc>
          <w:tcPr>
            <w:tcW w:w="1580" w:type="dxa"/>
          </w:tcPr>
          <w:p w:rsidR="004E4275" w:rsidRPr="002C3740" w:rsidRDefault="004E4275" w:rsidP="006C4CC9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01.02.2018 г</w:t>
            </w:r>
          </w:p>
        </w:tc>
        <w:tc>
          <w:tcPr>
            <w:tcW w:w="2105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Обучающиеся ОО</w:t>
            </w:r>
          </w:p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6515 чел</w:t>
            </w:r>
          </w:p>
        </w:tc>
        <w:tc>
          <w:tcPr>
            <w:tcW w:w="2693" w:type="dxa"/>
          </w:tcPr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Начальник УО,</w:t>
            </w:r>
          </w:p>
          <w:p w:rsidR="004E4275" w:rsidRPr="002C3740" w:rsidRDefault="004E4275" w:rsidP="00C150CA">
            <w:pPr>
              <w:jc w:val="both"/>
              <w:rPr>
                <w:b/>
                <w:sz w:val="24"/>
                <w:szCs w:val="24"/>
              </w:rPr>
            </w:pPr>
            <w:r w:rsidRPr="002C3740">
              <w:rPr>
                <w:b/>
                <w:sz w:val="24"/>
                <w:szCs w:val="24"/>
              </w:rPr>
              <w:t>Руководители ОО, ЦРО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4E427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Единый День открытых дверей школьных </w:t>
            </w:r>
            <w:r w:rsidRPr="006C4CC9">
              <w:rPr>
                <w:sz w:val="24"/>
                <w:szCs w:val="24"/>
              </w:rPr>
              <w:lastRenderedPageBreak/>
              <w:t xml:space="preserve">музеев. 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1.2018</w:t>
            </w:r>
            <w:r w:rsidRPr="006C4CC9">
              <w:rPr>
                <w:sz w:val="24"/>
                <w:szCs w:val="24"/>
              </w:rPr>
              <w:t>г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 xml:space="preserve"> (по графику)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>Общеобразовател</w:t>
            </w:r>
            <w:r w:rsidRPr="006C4CC9">
              <w:rPr>
                <w:sz w:val="24"/>
                <w:szCs w:val="24"/>
              </w:rPr>
              <w:lastRenderedPageBreak/>
              <w:t>ьные организации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>Учащиеся ОО</w:t>
            </w: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20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lastRenderedPageBreak/>
              <w:t>Руководители ОО, ЦРО</w:t>
            </w:r>
          </w:p>
        </w:tc>
      </w:tr>
      <w:tr w:rsidR="00806CF6" w:rsidRPr="006C4CC9" w:rsidTr="002C3740">
        <w:tc>
          <w:tcPr>
            <w:tcW w:w="675" w:type="dxa"/>
          </w:tcPr>
          <w:p w:rsidR="00806CF6" w:rsidRDefault="00806CF6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806CF6" w:rsidRPr="006C4CC9" w:rsidRDefault="00806CF6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школьной музейной комнаты</w:t>
            </w:r>
            <w:r w:rsidR="00F220FC">
              <w:rPr>
                <w:sz w:val="24"/>
                <w:szCs w:val="24"/>
              </w:rPr>
              <w:t xml:space="preserve">  в МБОУ СОШ № 13</w:t>
            </w:r>
          </w:p>
        </w:tc>
        <w:tc>
          <w:tcPr>
            <w:tcW w:w="1580" w:type="dxa"/>
          </w:tcPr>
          <w:p w:rsidR="00806CF6" w:rsidRDefault="00806CF6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8 года</w:t>
            </w:r>
          </w:p>
        </w:tc>
        <w:tc>
          <w:tcPr>
            <w:tcW w:w="2105" w:type="dxa"/>
          </w:tcPr>
          <w:p w:rsidR="00806CF6" w:rsidRPr="006C4CC9" w:rsidRDefault="00806CF6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3</w:t>
            </w:r>
          </w:p>
        </w:tc>
        <w:tc>
          <w:tcPr>
            <w:tcW w:w="2127" w:type="dxa"/>
          </w:tcPr>
          <w:p w:rsidR="00806CF6" w:rsidRPr="006C4CC9" w:rsidRDefault="00806CF6" w:rsidP="00806CF6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МБОУ СОШ № 13</w:t>
            </w:r>
          </w:p>
        </w:tc>
        <w:tc>
          <w:tcPr>
            <w:tcW w:w="1134" w:type="dxa"/>
          </w:tcPr>
          <w:p w:rsidR="00806CF6" w:rsidRPr="006C4CC9" w:rsidRDefault="00806CF6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</w:t>
            </w:r>
          </w:p>
        </w:tc>
        <w:tc>
          <w:tcPr>
            <w:tcW w:w="2693" w:type="dxa"/>
          </w:tcPr>
          <w:p w:rsidR="00806CF6" w:rsidRPr="006C4CC9" w:rsidRDefault="00806CF6" w:rsidP="00806CF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Начальник УО, </w:t>
            </w:r>
            <w:r>
              <w:rPr>
                <w:sz w:val="24"/>
                <w:szCs w:val="24"/>
              </w:rPr>
              <w:t>директор МБОУ СОШ № 13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Default="00806CF6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роведение еженедельных Уроков мужества</w:t>
            </w:r>
          </w:p>
        </w:tc>
        <w:tc>
          <w:tcPr>
            <w:tcW w:w="1580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1, 05.02, 12.02, 19.02, 2018 </w:t>
            </w:r>
            <w:r w:rsidRPr="006C4CC9">
              <w:rPr>
                <w:sz w:val="24"/>
                <w:szCs w:val="24"/>
              </w:rPr>
              <w:t>г.</w:t>
            </w:r>
          </w:p>
        </w:tc>
        <w:tc>
          <w:tcPr>
            <w:tcW w:w="2105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Pr="006C4CC9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693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Default="00806CF6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роведение библиотечных уроков «Святое дело – Родине служить!»</w:t>
            </w:r>
          </w:p>
        </w:tc>
        <w:tc>
          <w:tcPr>
            <w:tcW w:w="1580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 – 22.02.2018</w:t>
            </w:r>
            <w:r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Pr="006C4CC9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693" w:type="dxa"/>
          </w:tcPr>
          <w:p w:rsidR="004E4275" w:rsidRPr="006C4CC9" w:rsidRDefault="004E4275" w:rsidP="00C87A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Начальник УО, руководители ОО, 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806CF6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>ие в автопробеге, посвященном 29</w:t>
            </w:r>
            <w:r w:rsidRPr="006C4CC9">
              <w:rPr>
                <w:sz w:val="24"/>
                <w:szCs w:val="24"/>
              </w:rPr>
              <w:t xml:space="preserve">-ой годовщине вывода Советских </w:t>
            </w:r>
            <w:r>
              <w:rPr>
                <w:sz w:val="24"/>
                <w:szCs w:val="24"/>
              </w:rPr>
              <w:t>войск из Афганистана (СОШ № 8,9; ООШ №14</w:t>
            </w:r>
            <w:r w:rsidRPr="006C4CC9">
              <w:rPr>
                <w:sz w:val="24"/>
                <w:szCs w:val="24"/>
              </w:rPr>
              <w:t>)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  <w:r w:rsidRPr="006C4CC9">
              <w:rPr>
                <w:sz w:val="24"/>
                <w:szCs w:val="24"/>
              </w:rPr>
              <w:t xml:space="preserve"> г</w:t>
            </w:r>
            <w:r w:rsidR="00982C52">
              <w:rPr>
                <w:sz w:val="24"/>
                <w:szCs w:val="24"/>
              </w:rPr>
              <w:t>, в 10.00 часов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Исторические места Ленинградского района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Учащиеся  </w:t>
            </w:r>
            <w:r>
              <w:rPr>
                <w:sz w:val="24"/>
                <w:szCs w:val="24"/>
              </w:rPr>
              <w:t>СОШ № 8,9; ООШ №14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0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редседатель МО ДОСААФ Ленинградского района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</w:t>
            </w:r>
          </w:p>
        </w:tc>
      </w:tr>
      <w:tr w:rsidR="004E4275" w:rsidRPr="00251C36" w:rsidTr="002C3740">
        <w:tc>
          <w:tcPr>
            <w:tcW w:w="675" w:type="dxa"/>
          </w:tcPr>
          <w:p w:rsidR="004E4275" w:rsidRPr="00251C36" w:rsidRDefault="001F16F8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E4275" w:rsidRPr="00251C36" w:rsidRDefault="004E4275" w:rsidP="00251C36">
            <w:pPr>
              <w:jc w:val="both"/>
              <w:rPr>
                <w:sz w:val="24"/>
                <w:szCs w:val="24"/>
              </w:rPr>
            </w:pPr>
            <w:r w:rsidRPr="00251C36">
              <w:rPr>
                <w:sz w:val="24"/>
                <w:szCs w:val="24"/>
              </w:rPr>
              <w:t xml:space="preserve"> Акция «Поздравительная листовка» </w:t>
            </w:r>
          </w:p>
        </w:tc>
        <w:tc>
          <w:tcPr>
            <w:tcW w:w="1580" w:type="dxa"/>
          </w:tcPr>
          <w:p w:rsidR="004E4275" w:rsidRPr="00251C36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8</w:t>
            </w:r>
            <w:r w:rsidRPr="00251C36">
              <w:rPr>
                <w:sz w:val="24"/>
                <w:szCs w:val="24"/>
              </w:rPr>
              <w:t xml:space="preserve"> г</w:t>
            </w:r>
          </w:p>
          <w:p w:rsidR="004E4275" w:rsidRPr="00251C36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4E4275" w:rsidRPr="00251C36" w:rsidRDefault="004E4275" w:rsidP="006C4CC9">
            <w:pPr>
              <w:jc w:val="both"/>
              <w:rPr>
                <w:sz w:val="24"/>
                <w:szCs w:val="24"/>
              </w:rPr>
            </w:pPr>
            <w:r w:rsidRPr="00251C36">
              <w:rPr>
                <w:sz w:val="24"/>
                <w:szCs w:val="24"/>
              </w:rPr>
              <w:t>Закрепленные территории</w:t>
            </w:r>
          </w:p>
        </w:tc>
        <w:tc>
          <w:tcPr>
            <w:tcW w:w="2127" w:type="dxa"/>
          </w:tcPr>
          <w:p w:rsidR="004E4275" w:rsidRPr="00251C36" w:rsidRDefault="004E4275" w:rsidP="006C4CC9">
            <w:pPr>
              <w:jc w:val="both"/>
              <w:rPr>
                <w:sz w:val="24"/>
                <w:szCs w:val="24"/>
              </w:rPr>
            </w:pPr>
            <w:r w:rsidRPr="00251C36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1134" w:type="dxa"/>
          </w:tcPr>
          <w:p w:rsidR="004E4275" w:rsidRPr="00251C36" w:rsidRDefault="004E4275" w:rsidP="006C4CC9">
            <w:pPr>
              <w:jc w:val="both"/>
              <w:rPr>
                <w:sz w:val="24"/>
                <w:szCs w:val="24"/>
              </w:rPr>
            </w:pPr>
            <w:r w:rsidRPr="00251C36">
              <w:rPr>
                <w:sz w:val="24"/>
                <w:szCs w:val="24"/>
              </w:rPr>
              <w:t>420 чел</w:t>
            </w:r>
          </w:p>
        </w:tc>
        <w:tc>
          <w:tcPr>
            <w:tcW w:w="2693" w:type="dxa"/>
          </w:tcPr>
          <w:p w:rsidR="004E4275" w:rsidRPr="00251C36" w:rsidRDefault="004E4275" w:rsidP="006C4CC9">
            <w:pPr>
              <w:jc w:val="both"/>
              <w:rPr>
                <w:sz w:val="24"/>
                <w:szCs w:val="24"/>
              </w:rPr>
            </w:pPr>
            <w:r w:rsidRPr="00251C36">
              <w:rPr>
                <w:sz w:val="24"/>
                <w:szCs w:val="24"/>
              </w:rPr>
              <w:t>Начальник УО,</w:t>
            </w:r>
          </w:p>
          <w:p w:rsidR="004E4275" w:rsidRPr="00251C36" w:rsidRDefault="004E4275" w:rsidP="006C4CC9">
            <w:pPr>
              <w:jc w:val="both"/>
              <w:rPr>
                <w:sz w:val="24"/>
                <w:szCs w:val="24"/>
              </w:rPr>
            </w:pPr>
            <w:r w:rsidRPr="00251C36">
              <w:rPr>
                <w:sz w:val="24"/>
                <w:szCs w:val="24"/>
              </w:rPr>
              <w:t>Руководители ОО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1F16F8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Создание четвертого сборника по материалам поисковой работы о выдающихся личностях в истории района, чьи имена присвоены общеобразовательным учреждениям муниципального образования Ленинградский район «Их имена навечно внесены в истории </w:t>
            </w:r>
            <w:r>
              <w:rPr>
                <w:sz w:val="24"/>
                <w:szCs w:val="24"/>
              </w:rPr>
              <w:t>учреждений наших…» (СОШ № 16,17,гимназия</w:t>
            </w:r>
            <w:r w:rsidR="00F220FC">
              <w:rPr>
                <w:sz w:val="24"/>
                <w:szCs w:val="24"/>
              </w:rPr>
              <w:t>, ООШ № 14,21,22,</w:t>
            </w:r>
            <w:r w:rsidRPr="006C4CC9">
              <w:rPr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8</w:t>
            </w:r>
            <w:r w:rsidRPr="006C4CC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05" w:type="dxa"/>
          </w:tcPr>
          <w:p w:rsidR="004E4275" w:rsidRPr="006C4CC9" w:rsidRDefault="00982C52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565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  руководители ОУ, районный военкомат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4E427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E4275" w:rsidRPr="006C4CC9" w:rsidRDefault="004E4275" w:rsidP="004E5A58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Организация работы по присвоению общеобразовательным учреждениям выдающихся личностей в истории страны, края, района: </w:t>
            </w:r>
            <w:r>
              <w:rPr>
                <w:sz w:val="24"/>
                <w:szCs w:val="24"/>
              </w:rPr>
              <w:t>О</w:t>
            </w:r>
            <w:r w:rsidRPr="006C4CC9">
              <w:rPr>
                <w:sz w:val="24"/>
                <w:szCs w:val="24"/>
              </w:rPr>
              <w:t xml:space="preserve">ОШ № </w:t>
            </w:r>
            <w:r w:rsidR="00D06046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21</w:t>
            </w:r>
            <w:r w:rsidR="00D06046">
              <w:rPr>
                <w:sz w:val="24"/>
                <w:szCs w:val="24"/>
              </w:rPr>
              <w:t>,22.</w:t>
            </w:r>
          </w:p>
        </w:tc>
        <w:tc>
          <w:tcPr>
            <w:tcW w:w="1580" w:type="dxa"/>
          </w:tcPr>
          <w:p w:rsidR="004E4275" w:rsidRPr="006C4CC9" w:rsidRDefault="004E4275" w:rsidP="004E5A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9</w:t>
            </w:r>
            <w:r w:rsidRPr="006C4CC9">
              <w:rPr>
                <w:sz w:val="24"/>
                <w:szCs w:val="24"/>
              </w:rPr>
              <w:t>.02.</w:t>
            </w:r>
            <w:r>
              <w:rPr>
                <w:sz w:val="24"/>
                <w:szCs w:val="24"/>
              </w:rPr>
              <w:t>2018</w:t>
            </w:r>
            <w:r w:rsidRPr="006C4CC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b/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6C4CC9" w:rsidRDefault="00D06046" w:rsidP="00D06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О</w:t>
            </w:r>
            <w:r w:rsidR="004E4275" w:rsidRPr="006C4CC9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14,21,22</w:t>
            </w:r>
          </w:p>
        </w:tc>
        <w:tc>
          <w:tcPr>
            <w:tcW w:w="1134" w:type="dxa"/>
          </w:tcPr>
          <w:p w:rsidR="004E4275" w:rsidRPr="006C4CC9" w:rsidRDefault="00D06046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E4275" w:rsidRPr="006C4CC9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Специалисты УО, ЦРО,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1F16F8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формление отчетного стенда образовательных организаций по итогам мероприятий в рамках месячника оборонно-массовой и военно-патриотической работы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3.02.2018г</w:t>
            </w: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Обучающиеся ОО </w:t>
            </w: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Pr="006C4CC9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Руководители ОО, ЦРО 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1F16F8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одготовка материалов о проведении мероприятий  для публикации в СМИ, сайты ОО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Согласно графику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100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Специалисты УО, ЦРО,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4E427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06CF6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Организация и проведение тематических экскурсий в районный </w:t>
            </w:r>
            <w:proofErr w:type="spellStart"/>
            <w:proofErr w:type="gramStart"/>
            <w:r w:rsidRPr="006C4CC9">
              <w:rPr>
                <w:sz w:val="24"/>
                <w:szCs w:val="24"/>
              </w:rPr>
              <w:t>историко</w:t>
            </w:r>
            <w:proofErr w:type="spellEnd"/>
            <w:r w:rsidRPr="006C4CC9">
              <w:rPr>
                <w:sz w:val="24"/>
                <w:szCs w:val="24"/>
              </w:rPr>
              <w:t xml:space="preserve"> – краеведческий</w:t>
            </w:r>
            <w:proofErr w:type="gramEnd"/>
            <w:r w:rsidRPr="006C4CC9">
              <w:rPr>
                <w:sz w:val="24"/>
                <w:szCs w:val="24"/>
              </w:rPr>
              <w:t xml:space="preserve"> музей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 – 22.02.2018</w:t>
            </w:r>
            <w:r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Районный </w:t>
            </w:r>
            <w:proofErr w:type="gramStart"/>
            <w:r w:rsidRPr="006C4CC9">
              <w:rPr>
                <w:sz w:val="24"/>
                <w:szCs w:val="24"/>
              </w:rPr>
              <w:t>историко-краеведческие</w:t>
            </w:r>
            <w:proofErr w:type="gramEnd"/>
            <w:r w:rsidRPr="006C4CC9">
              <w:rPr>
                <w:sz w:val="24"/>
                <w:szCs w:val="24"/>
              </w:rPr>
              <w:t xml:space="preserve"> музей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40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Руководители ОО, ЦРО 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4E427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Посещение: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 - памятных мест и мемориалов Краснодарского края</w:t>
            </w:r>
          </w:p>
          <w:p w:rsidR="004E4275" w:rsidRDefault="004E4275" w:rsidP="004607B6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(дом</w:t>
            </w:r>
            <w:r w:rsidR="004607B6">
              <w:rPr>
                <w:sz w:val="24"/>
                <w:szCs w:val="24"/>
              </w:rPr>
              <w:t>а-музея «Семьи Степановых» (</w:t>
            </w:r>
            <w:proofErr w:type="gramStart"/>
            <w:r w:rsidRPr="006C4CC9">
              <w:rPr>
                <w:sz w:val="24"/>
                <w:szCs w:val="24"/>
              </w:rPr>
              <w:t>г</w:t>
            </w:r>
            <w:proofErr w:type="gramEnd"/>
            <w:r w:rsidRPr="006C4CC9">
              <w:rPr>
                <w:sz w:val="24"/>
                <w:szCs w:val="24"/>
              </w:rPr>
              <w:t>. Тимашевск);</w:t>
            </w:r>
            <w:r w:rsidR="004607B6">
              <w:rPr>
                <w:sz w:val="24"/>
                <w:szCs w:val="24"/>
              </w:rPr>
              <w:t xml:space="preserve"> </w:t>
            </w:r>
            <w:r w:rsidRPr="006C4CC9">
              <w:rPr>
                <w:sz w:val="24"/>
                <w:szCs w:val="24"/>
              </w:rPr>
              <w:t>«Поле  Казачьей славы» (Кущевский район);</w:t>
            </w:r>
            <w:r w:rsidR="004607B6">
              <w:rPr>
                <w:sz w:val="24"/>
                <w:szCs w:val="24"/>
              </w:rPr>
              <w:t xml:space="preserve"> </w:t>
            </w:r>
            <w:r w:rsidRPr="006C4CC9">
              <w:rPr>
                <w:sz w:val="24"/>
                <w:szCs w:val="24"/>
              </w:rPr>
              <w:t xml:space="preserve">музея им. </w:t>
            </w:r>
            <w:proofErr w:type="spellStart"/>
            <w:r w:rsidRPr="006C4CC9">
              <w:rPr>
                <w:sz w:val="24"/>
                <w:szCs w:val="24"/>
              </w:rPr>
              <w:t>Е.Ф.Фелицина</w:t>
            </w:r>
            <w:proofErr w:type="spellEnd"/>
            <w:r w:rsidRPr="006C4CC9">
              <w:rPr>
                <w:sz w:val="24"/>
                <w:szCs w:val="24"/>
              </w:rPr>
              <w:t>,  и др.)</w:t>
            </w:r>
            <w:r w:rsidR="004607B6">
              <w:rPr>
                <w:sz w:val="24"/>
                <w:szCs w:val="24"/>
              </w:rPr>
              <w:t>;</w:t>
            </w:r>
          </w:p>
          <w:p w:rsidR="004607B6" w:rsidRPr="006C4CC9" w:rsidRDefault="004607B6" w:rsidP="00460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36FE1">
              <w:rPr>
                <w:sz w:val="24"/>
                <w:szCs w:val="24"/>
              </w:rPr>
              <w:t xml:space="preserve">епархиального церковно-исторического кабинета </w:t>
            </w:r>
            <w:proofErr w:type="spellStart"/>
            <w:r w:rsidR="00736FE1">
              <w:rPr>
                <w:sz w:val="24"/>
                <w:szCs w:val="24"/>
              </w:rPr>
              <w:t>Ейской</w:t>
            </w:r>
            <w:proofErr w:type="spellEnd"/>
            <w:r w:rsidR="00736FE1">
              <w:rPr>
                <w:sz w:val="24"/>
                <w:szCs w:val="24"/>
              </w:rPr>
              <w:t xml:space="preserve"> епархии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– 22.02.2018 </w:t>
            </w:r>
            <w:r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440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Руководители ОО, ЦРО </w:t>
            </w:r>
          </w:p>
        </w:tc>
      </w:tr>
      <w:tr w:rsidR="002308D0" w:rsidRPr="006C4CC9" w:rsidTr="002C3740">
        <w:tc>
          <w:tcPr>
            <w:tcW w:w="675" w:type="dxa"/>
          </w:tcPr>
          <w:p w:rsidR="002308D0" w:rsidRDefault="00E604F8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308D0" w:rsidRDefault="002308D0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ездной экспозиции </w:t>
            </w:r>
            <w:r w:rsidR="00E604F8">
              <w:rPr>
                <w:sz w:val="24"/>
                <w:szCs w:val="24"/>
              </w:rPr>
              <w:t xml:space="preserve">епархиального церковно-исторического кабинета </w:t>
            </w:r>
            <w:proofErr w:type="spellStart"/>
            <w:r w:rsidR="00E604F8">
              <w:rPr>
                <w:sz w:val="24"/>
                <w:szCs w:val="24"/>
              </w:rPr>
              <w:t>Ейской</w:t>
            </w:r>
            <w:proofErr w:type="spellEnd"/>
            <w:r w:rsidR="00E604F8">
              <w:rPr>
                <w:sz w:val="24"/>
                <w:szCs w:val="24"/>
              </w:rPr>
              <w:t xml:space="preserve"> епархии</w:t>
            </w:r>
          </w:p>
          <w:p w:rsidR="002308D0" w:rsidRPr="006C4CC9" w:rsidRDefault="002308D0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2308D0" w:rsidRDefault="00E604F8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08D0">
              <w:rPr>
                <w:sz w:val="24"/>
                <w:szCs w:val="24"/>
              </w:rPr>
              <w:t>7.02.2017 года</w:t>
            </w:r>
          </w:p>
        </w:tc>
        <w:tc>
          <w:tcPr>
            <w:tcW w:w="2105" w:type="dxa"/>
          </w:tcPr>
          <w:p w:rsidR="002308D0" w:rsidRPr="006C4CC9" w:rsidRDefault="002308D0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,12</w:t>
            </w:r>
          </w:p>
        </w:tc>
        <w:tc>
          <w:tcPr>
            <w:tcW w:w="2127" w:type="dxa"/>
          </w:tcPr>
          <w:p w:rsidR="005B1481" w:rsidRPr="006C4CC9" w:rsidRDefault="005B1481" w:rsidP="005B1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МБОУ СОШ № 1,12</w:t>
            </w:r>
          </w:p>
          <w:p w:rsidR="002308D0" w:rsidRPr="006C4CC9" w:rsidRDefault="002308D0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08D0" w:rsidRPr="006C4CC9" w:rsidRDefault="002308D0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693" w:type="dxa"/>
          </w:tcPr>
          <w:p w:rsidR="005B1481" w:rsidRPr="006C4CC9" w:rsidRDefault="005B1481" w:rsidP="005B1481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</w:t>
            </w:r>
          </w:p>
          <w:p w:rsidR="005B1481" w:rsidRDefault="005B1481" w:rsidP="005B1481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Руководители ОО, ЦРО</w:t>
            </w:r>
            <w:r>
              <w:rPr>
                <w:sz w:val="24"/>
                <w:szCs w:val="24"/>
              </w:rPr>
              <w:t>,</w:t>
            </w:r>
          </w:p>
          <w:p w:rsidR="002308D0" w:rsidRPr="006C4CC9" w:rsidRDefault="005B1481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308D0">
              <w:rPr>
                <w:sz w:val="24"/>
                <w:szCs w:val="24"/>
              </w:rPr>
              <w:t>кскурсоводы</w:t>
            </w:r>
            <w:r w:rsidR="00E604F8">
              <w:rPr>
                <w:sz w:val="24"/>
                <w:szCs w:val="24"/>
              </w:rPr>
              <w:t xml:space="preserve"> епархиального церковно-исторического кабинета </w:t>
            </w:r>
            <w:proofErr w:type="spellStart"/>
            <w:r w:rsidR="00E604F8">
              <w:rPr>
                <w:sz w:val="24"/>
                <w:szCs w:val="24"/>
              </w:rPr>
              <w:t>Ейской</w:t>
            </w:r>
            <w:proofErr w:type="spellEnd"/>
            <w:r w:rsidR="00E604F8">
              <w:rPr>
                <w:sz w:val="24"/>
                <w:szCs w:val="24"/>
              </w:rPr>
              <w:t xml:space="preserve"> епархии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4E4275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6CF6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«Уроки мужества», классные часы, торжественные линейки, конкурсы плакатов, рефератов и сочинений, посвященные защитникам Отечества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– 22.02.2018 </w:t>
            </w:r>
            <w:r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Pr="006C4CC9">
              <w:rPr>
                <w:sz w:val="24"/>
                <w:szCs w:val="24"/>
              </w:rPr>
              <w:t xml:space="preserve"> чел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Начальник УО, руководители ОО, ЦРО,   Совет Ветеранов</w:t>
            </w:r>
          </w:p>
        </w:tc>
      </w:tr>
      <w:tr w:rsidR="004E4275" w:rsidRPr="006C4CC9" w:rsidTr="002C3740">
        <w:tc>
          <w:tcPr>
            <w:tcW w:w="675" w:type="dxa"/>
          </w:tcPr>
          <w:p w:rsidR="004E4275" w:rsidRPr="006C4CC9" w:rsidRDefault="00806CF6" w:rsidP="006C4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Просмотр художественных и документальных фильмов военно-патриотической тематики с последующим их обсуждением </w:t>
            </w:r>
          </w:p>
        </w:tc>
        <w:tc>
          <w:tcPr>
            <w:tcW w:w="1580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1 – 22.02.2018 </w:t>
            </w:r>
            <w:r w:rsidRPr="006C4CC9">
              <w:rPr>
                <w:sz w:val="24"/>
                <w:szCs w:val="24"/>
              </w:rPr>
              <w:t>г</w:t>
            </w:r>
          </w:p>
        </w:tc>
        <w:tc>
          <w:tcPr>
            <w:tcW w:w="2105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7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>Обучающиеся ОО</w:t>
            </w:r>
          </w:p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5</w:t>
            </w:r>
            <w:r w:rsidRPr="006C4CC9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2693" w:type="dxa"/>
          </w:tcPr>
          <w:p w:rsidR="004E4275" w:rsidRPr="006C4CC9" w:rsidRDefault="004E4275" w:rsidP="006C4CC9">
            <w:pPr>
              <w:jc w:val="both"/>
              <w:rPr>
                <w:sz w:val="24"/>
                <w:szCs w:val="24"/>
              </w:rPr>
            </w:pPr>
            <w:r w:rsidRPr="006C4CC9">
              <w:rPr>
                <w:sz w:val="24"/>
                <w:szCs w:val="24"/>
              </w:rPr>
              <w:t xml:space="preserve">Начальник УО, руководители ОО, ЦРО </w:t>
            </w:r>
          </w:p>
        </w:tc>
      </w:tr>
    </w:tbl>
    <w:p w:rsidR="00E644DD" w:rsidRDefault="00E644DD" w:rsidP="008B56D7">
      <w:pPr>
        <w:jc w:val="both"/>
        <w:rPr>
          <w:sz w:val="28"/>
          <w:szCs w:val="28"/>
        </w:rPr>
      </w:pPr>
    </w:p>
    <w:p w:rsidR="008A1BDE" w:rsidRPr="008A1BDE" w:rsidRDefault="00106B57" w:rsidP="008A1BD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A1BDE" w:rsidRPr="008A1BDE" w:rsidSect="002C37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114"/>
    <w:multiLevelType w:val="multilevel"/>
    <w:tmpl w:val="8C54DD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18AC"/>
    <w:multiLevelType w:val="hybridMultilevel"/>
    <w:tmpl w:val="1F3EDE5E"/>
    <w:lvl w:ilvl="0" w:tplc="B4A473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11D8D"/>
    <w:multiLevelType w:val="hybridMultilevel"/>
    <w:tmpl w:val="1DA6EF1C"/>
    <w:lvl w:ilvl="0" w:tplc="A22A909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4E0FC0"/>
    <w:multiLevelType w:val="hybridMultilevel"/>
    <w:tmpl w:val="1B48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34DC1"/>
    <w:multiLevelType w:val="multilevel"/>
    <w:tmpl w:val="8C54DD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82250"/>
    <w:multiLevelType w:val="hybridMultilevel"/>
    <w:tmpl w:val="4D10D8A6"/>
    <w:lvl w:ilvl="0" w:tplc="3670AE8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E32393"/>
    <w:multiLevelType w:val="hybridMultilevel"/>
    <w:tmpl w:val="8C54DD18"/>
    <w:lvl w:ilvl="0" w:tplc="846A519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4B43"/>
    <w:rsid w:val="0000079F"/>
    <w:rsid w:val="0000273B"/>
    <w:rsid w:val="000029D3"/>
    <w:rsid w:val="00004580"/>
    <w:rsid w:val="0000751D"/>
    <w:rsid w:val="00007DA4"/>
    <w:rsid w:val="000112E9"/>
    <w:rsid w:val="0001326F"/>
    <w:rsid w:val="0002233C"/>
    <w:rsid w:val="00022E0F"/>
    <w:rsid w:val="000274DC"/>
    <w:rsid w:val="00030C49"/>
    <w:rsid w:val="000335C0"/>
    <w:rsid w:val="00036E78"/>
    <w:rsid w:val="000408D6"/>
    <w:rsid w:val="000512B5"/>
    <w:rsid w:val="000543E2"/>
    <w:rsid w:val="000551A3"/>
    <w:rsid w:val="00071EB5"/>
    <w:rsid w:val="00080137"/>
    <w:rsid w:val="00093A02"/>
    <w:rsid w:val="00095990"/>
    <w:rsid w:val="00097F1A"/>
    <w:rsid w:val="000A30FD"/>
    <w:rsid w:val="000A5DF1"/>
    <w:rsid w:val="000B0A1A"/>
    <w:rsid w:val="000B627D"/>
    <w:rsid w:val="000C35F5"/>
    <w:rsid w:val="000D7AD0"/>
    <w:rsid w:val="000D7C9A"/>
    <w:rsid w:val="000E6964"/>
    <w:rsid w:val="00100514"/>
    <w:rsid w:val="001028B8"/>
    <w:rsid w:val="00104000"/>
    <w:rsid w:val="00106B57"/>
    <w:rsid w:val="0010717A"/>
    <w:rsid w:val="00107753"/>
    <w:rsid w:val="0011370A"/>
    <w:rsid w:val="00125291"/>
    <w:rsid w:val="00127D48"/>
    <w:rsid w:val="00133B0B"/>
    <w:rsid w:val="00144C4E"/>
    <w:rsid w:val="00144E52"/>
    <w:rsid w:val="0015208F"/>
    <w:rsid w:val="00157B32"/>
    <w:rsid w:val="0016020B"/>
    <w:rsid w:val="00160C07"/>
    <w:rsid w:val="00161E8A"/>
    <w:rsid w:val="00176814"/>
    <w:rsid w:val="00186E3E"/>
    <w:rsid w:val="00190F5D"/>
    <w:rsid w:val="001A1DFB"/>
    <w:rsid w:val="001A4DDE"/>
    <w:rsid w:val="001A71A0"/>
    <w:rsid w:val="001A7C21"/>
    <w:rsid w:val="001B1C5C"/>
    <w:rsid w:val="001B4D4F"/>
    <w:rsid w:val="001C0E89"/>
    <w:rsid w:val="001C6549"/>
    <w:rsid w:val="001D72A8"/>
    <w:rsid w:val="001E2E9D"/>
    <w:rsid w:val="001E3EAE"/>
    <w:rsid w:val="001F16F8"/>
    <w:rsid w:val="001F211C"/>
    <w:rsid w:val="001F3ED8"/>
    <w:rsid w:val="001F699E"/>
    <w:rsid w:val="00203B94"/>
    <w:rsid w:val="00213252"/>
    <w:rsid w:val="002135F6"/>
    <w:rsid w:val="00213B40"/>
    <w:rsid w:val="002308D0"/>
    <w:rsid w:val="002312B2"/>
    <w:rsid w:val="002344BF"/>
    <w:rsid w:val="00234ACE"/>
    <w:rsid w:val="00236DCC"/>
    <w:rsid w:val="00244446"/>
    <w:rsid w:val="00244B40"/>
    <w:rsid w:val="0024572D"/>
    <w:rsid w:val="00250081"/>
    <w:rsid w:val="00250509"/>
    <w:rsid w:val="00251C36"/>
    <w:rsid w:val="00255572"/>
    <w:rsid w:val="00255C3F"/>
    <w:rsid w:val="00262C5C"/>
    <w:rsid w:val="002638DB"/>
    <w:rsid w:val="0027734C"/>
    <w:rsid w:val="00283C76"/>
    <w:rsid w:val="00287014"/>
    <w:rsid w:val="00294B03"/>
    <w:rsid w:val="0029512C"/>
    <w:rsid w:val="002A32D0"/>
    <w:rsid w:val="002B2C0B"/>
    <w:rsid w:val="002B49E5"/>
    <w:rsid w:val="002C3740"/>
    <w:rsid w:val="002C402E"/>
    <w:rsid w:val="002C4DAF"/>
    <w:rsid w:val="002D046E"/>
    <w:rsid w:val="002E3BB0"/>
    <w:rsid w:val="002E66EB"/>
    <w:rsid w:val="002E73C0"/>
    <w:rsid w:val="002F74E2"/>
    <w:rsid w:val="00301F05"/>
    <w:rsid w:val="00302656"/>
    <w:rsid w:val="003035DB"/>
    <w:rsid w:val="003172AC"/>
    <w:rsid w:val="00323534"/>
    <w:rsid w:val="003316FD"/>
    <w:rsid w:val="00333197"/>
    <w:rsid w:val="003358EF"/>
    <w:rsid w:val="00354277"/>
    <w:rsid w:val="00357FCD"/>
    <w:rsid w:val="00376529"/>
    <w:rsid w:val="00382E36"/>
    <w:rsid w:val="003843A2"/>
    <w:rsid w:val="00385238"/>
    <w:rsid w:val="003866B7"/>
    <w:rsid w:val="0039576D"/>
    <w:rsid w:val="003B6908"/>
    <w:rsid w:val="003C00A9"/>
    <w:rsid w:val="003C6A68"/>
    <w:rsid w:val="003C761A"/>
    <w:rsid w:val="003E2BE4"/>
    <w:rsid w:val="003F388A"/>
    <w:rsid w:val="00402E49"/>
    <w:rsid w:val="004030FB"/>
    <w:rsid w:val="004032D2"/>
    <w:rsid w:val="00412426"/>
    <w:rsid w:val="00416663"/>
    <w:rsid w:val="00425AE5"/>
    <w:rsid w:val="00427C2A"/>
    <w:rsid w:val="00430D0B"/>
    <w:rsid w:val="00434077"/>
    <w:rsid w:val="00446245"/>
    <w:rsid w:val="00447E64"/>
    <w:rsid w:val="00447FEB"/>
    <w:rsid w:val="0045006C"/>
    <w:rsid w:val="004531BF"/>
    <w:rsid w:val="00455AA1"/>
    <w:rsid w:val="00456C7D"/>
    <w:rsid w:val="004607B6"/>
    <w:rsid w:val="00462E63"/>
    <w:rsid w:val="00463185"/>
    <w:rsid w:val="004652A8"/>
    <w:rsid w:val="004660E8"/>
    <w:rsid w:val="004708A5"/>
    <w:rsid w:val="00481DD5"/>
    <w:rsid w:val="004915D5"/>
    <w:rsid w:val="004B3373"/>
    <w:rsid w:val="004B4165"/>
    <w:rsid w:val="004B423B"/>
    <w:rsid w:val="004B491D"/>
    <w:rsid w:val="004B5493"/>
    <w:rsid w:val="004C2FFA"/>
    <w:rsid w:val="004C5476"/>
    <w:rsid w:val="004D1839"/>
    <w:rsid w:val="004E4275"/>
    <w:rsid w:val="004E5A58"/>
    <w:rsid w:val="004E790F"/>
    <w:rsid w:val="004F1483"/>
    <w:rsid w:val="004F4A11"/>
    <w:rsid w:val="0050180E"/>
    <w:rsid w:val="00512F94"/>
    <w:rsid w:val="005142AC"/>
    <w:rsid w:val="00515BF8"/>
    <w:rsid w:val="00516BCF"/>
    <w:rsid w:val="005308C5"/>
    <w:rsid w:val="00531A06"/>
    <w:rsid w:val="0053206E"/>
    <w:rsid w:val="00532946"/>
    <w:rsid w:val="00534B5A"/>
    <w:rsid w:val="0053577E"/>
    <w:rsid w:val="00535AA0"/>
    <w:rsid w:val="00550A74"/>
    <w:rsid w:val="0055191E"/>
    <w:rsid w:val="005604FD"/>
    <w:rsid w:val="0056338B"/>
    <w:rsid w:val="00573982"/>
    <w:rsid w:val="00574BE1"/>
    <w:rsid w:val="005849B8"/>
    <w:rsid w:val="0058620A"/>
    <w:rsid w:val="0059305C"/>
    <w:rsid w:val="0059419A"/>
    <w:rsid w:val="005A1814"/>
    <w:rsid w:val="005B1481"/>
    <w:rsid w:val="005B1D42"/>
    <w:rsid w:val="005B640F"/>
    <w:rsid w:val="005C201A"/>
    <w:rsid w:val="005C6128"/>
    <w:rsid w:val="005D240A"/>
    <w:rsid w:val="005F3E7F"/>
    <w:rsid w:val="005F4E20"/>
    <w:rsid w:val="005F6842"/>
    <w:rsid w:val="0060093D"/>
    <w:rsid w:val="00600E75"/>
    <w:rsid w:val="00605D12"/>
    <w:rsid w:val="006062FA"/>
    <w:rsid w:val="006066D9"/>
    <w:rsid w:val="0061145D"/>
    <w:rsid w:val="00620CF3"/>
    <w:rsid w:val="00621163"/>
    <w:rsid w:val="0062194E"/>
    <w:rsid w:val="006256A9"/>
    <w:rsid w:val="00637220"/>
    <w:rsid w:val="006526F7"/>
    <w:rsid w:val="00652E83"/>
    <w:rsid w:val="00653302"/>
    <w:rsid w:val="0065797B"/>
    <w:rsid w:val="00662129"/>
    <w:rsid w:val="00664D2D"/>
    <w:rsid w:val="006825F5"/>
    <w:rsid w:val="00691800"/>
    <w:rsid w:val="006B25F6"/>
    <w:rsid w:val="006B291E"/>
    <w:rsid w:val="006B5076"/>
    <w:rsid w:val="006B762E"/>
    <w:rsid w:val="006C4CC9"/>
    <w:rsid w:val="006D6987"/>
    <w:rsid w:val="006F0F09"/>
    <w:rsid w:val="006F24A6"/>
    <w:rsid w:val="00705A93"/>
    <w:rsid w:val="00714754"/>
    <w:rsid w:val="00723139"/>
    <w:rsid w:val="00730930"/>
    <w:rsid w:val="00730A6E"/>
    <w:rsid w:val="00731641"/>
    <w:rsid w:val="00736757"/>
    <w:rsid w:val="00736FE1"/>
    <w:rsid w:val="007440EA"/>
    <w:rsid w:val="007522F0"/>
    <w:rsid w:val="0075267A"/>
    <w:rsid w:val="00760B38"/>
    <w:rsid w:val="007714B7"/>
    <w:rsid w:val="007732C4"/>
    <w:rsid w:val="00774B43"/>
    <w:rsid w:val="00785C51"/>
    <w:rsid w:val="007929A0"/>
    <w:rsid w:val="007A06E2"/>
    <w:rsid w:val="007A1F84"/>
    <w:rsid w:val="007A4C67"/>
    <w:rsid w:val="007B0869"/>
    <w:rsid w:val="007B29FA"/>
    <w:rsid w:val="007C1F22"/>
    <w:rsid w:val="007C202B"/>
    <w:rsid w:val="007C26B9"/>
    <w:rsid w:val="007C4863"/>
    <w:rsid w:val="007C6317"/>
    <w:rsid w:val="007C7722"/>
    <w:rsid w:val="007D03F7"/>
    <w:rsid w:val="007D1C24"/>
    <w:rsid w:val="007E4BD1"/>
    <w:rsid w:val="007F0153"/>
    <w:rsid w:val="0080463A"/>
    <w:rsid w:val="00806CF6"/>
    <w:rsid w:val="008119A1"/>
    <w:rsid w:val="00814723"/>
    <w:rsid w:val="0081662C"/>
    <w:rsid w:val="00817C7A"/>
    <w:rsid w:val="0082750F"/>
    <w:rsid w:val="00827D57"/>
    <w:rsid w:val="0083139C"/>
    <w:rsid w:val="00835504"/>
    <w:rsid w:val="00836AB8"/>
    <w:rsid w:val="008446A0"/>
    <w:rsid w:val="00845C60"/>
    <w:rsid w:val="00847D01"/>
    <w:rsid w:val="008513EE"/>
    <w:rsid w:val="00871912"/>
    <w:rsid w:val="00876A3D"/>
    <w:rsid w:val="00882A20"/>
    <w:rsid w:val="00883156"/>
    <w:rsid w:val="00883AA2"/>
    <w:rsid w:val="00894064"/>
    <w:rsid w:val="00895215"/>
    <w:rsid w:val="008A1BDE"/>
    <w:rsid w:val="008A555A"/>
    <w:rsid w:val="008B4BD8"/>
    <w:rsid w:val="008B5015"/>
    <w:rsid w:val="008B5198"/>
    <w:rsid w:val="008B56D7"/>
    <w:rsid w:val="008C0CDC"/>
    <w:rsid w:val="008D33BF"/>
    <w:rsid w:val="008D4239"/>
    <w:rsid w:val="008E238B"/>
    <w:rsid w:val="008F17C2"/>
    <w:rsid w:val="008F1DAB"/>
    <w:rsid w:val="009018FD"/>
    <w:rsid w:val="00912343"/>
    <w:rsid w:val="00915170"/>
    <w:rsid w:val="00920DAB"/>
    <w:rsid w:val="0093274C"/>
    <w:rsid w:val="009363C0"/>
    <w:rsid w:val="00947B03"/>
    <w:rsid w:val="00956EDC"/>
    <w:rsid w:val="00956FE4"/>
    <w:rsid w:val="0095780C"/>
    <w:rsid w:val="009675CF"/>
    <w:rsid w:val="00967D4F"/>
    <w:rsid w:val="009749D8"/>
    <w:rsid w:val="0097532D"/>
    <w:rsid w:val="00982C52"/>
    <w:rsid w:val="00993060"/>
    <w:rsid w:val="00997FB4"/>
    <w:rsid w:val="009A6CE6"/>
    <w:rsid w:val="009B1D13"/>
    <w:rsid w:val="009B23C6"/>
    <w:rsid w:val="009B5104"/>
    <w:rsid w:val="009C0A70"/>
    <w:rsid w:val="009C3A91"/>
    <w:rsid w:val="009C6194"/>
    <w:rsid w:val="009D749E"/>
    <w:rsid w:val="009D78C9"/>
    <w:rsid w:val="009E0688"/>
    <w:rsid w:val="009E1887"/>
    <w:rsid w:val="009F324B"/>
    <w:rsid w:val="009F724A"/>
    <w:rsid w:val="00A02276"/>
    <w:rsid w:val="00A14BC0"/>
    <w:rsid w:val="00A21D88"/>
    <w:rsid w:val="00A27789"/>
    <w:rsid w:val="00A300A7"/>
    <w:rsid w:val="00A31907"/>
    <w:rsid w:val="00A37211"/>
    <w:rsid w:val="00A40C70"/>
    <w:rsid w:val="00A50EDB"/>
    <w:rsid w:val="00A700BB"/>
    <w:rsid w:val="00A723AD"/>
    <w:rsid w:val="00A724EE"/>
    <w:rsid w:val="00A83218"/>
    <w:rsid w:val="00A846BF"/>
    <w:rsid w:val="00A97CE6"/>
    <w:rsid w:val="00AA4F7A"/>
    <w:rsid w:val="00AB1781"/>
    <w:rsid w:val="00AB21B2"/>
    <w:rsid w:val="00AB531D"/>
    <w:rsid w:val="00AC0304"/>
    <w:rsid w:val="00AC066F"/>
    <w:rsid w:val="00AC1FD3"/>
    <w:rsid w:val="00AC40FE"/>
    <w:rsid w:val="00AC7388"/>
    <w:rsid w:val="00AC7819"/>
    <w:rsid w:val="00AE1923"/>
    <w:rsid w:val="00AF0B38"/>
    <w:rsid w:val="00B07883"/>
    <w:rsid w:val="00B21C7D"/>
    <w:rsid w:val="00B3561F"/>
    <w:rsid w:val="00B4680A"/>
    <w:rsid w:val="00B536C1"/>
    <w:rsid w:val="00B5427D"/>
    <w:rsid w:val="00B56AFF"/>
    <w:rsid w:val="00B56F5E"/>
    <w:rsid w:val="00B64CE5"/>
    <w:rsid w:val="00B67626"/>
    <w:rsid w:val="00B74AEF"/>
    <w:rsid w:val="00B91273"/>
    <w:rsid w:val="00BA2CE9"/>
    <w:rsid w:val="00BB22EC"/>
    <w:rsid w:val="00BC08D7"/>
    <w:rsid w:val="00BC3545"/>
    <w:rsid w:val="00BD2170"/>
    <w:rsid w:val="00BD58AB"/>
    <w:rsid w:val="00BD7CC3"/>
    <w:rsid w:val="00BE71AA"/>
    <w:rsid w:val="00BE739E"/>
    <w:rsid w:val="00C03B28"/>
    <w:rsid w:val="00C150CA"/>
    <w:rsid w:val="00C15755"/>
    <w:rsid w:val="00C2362C"/>
    <w:rsid w:val="00C236E8"/>
    <w:rsid w:val="00C26287"/>
    <w:rsid w:val="00C320FE"/>
    <w:rsid w:val="00C42908"/>
    <w:rsid w:val="00C44858"/>
    <w:rsid w:val="00C5113C"/>
    <w:rsid w:val="00C67A4F"/>
    <w:rsid w:val="00C81E46"/>
    <w:rsid w:val="00C87AB6"/>
    <w:rsid w:val="00CA3EF2"/>
    <w:rsid w:val="00CA444B"/>
    <w:rsid w:val="00CB0B28"/>
    <w:rsid w:val="00CB16FF"/>
    <w:rsid w:val="00CC1EFC"/>
    <w:rsid w:val="00CC40E0"/>
    <w:rsid w:val="00CC4C5D"/>
    <w:rsid w:val="00CD20D6"/>
    <w:rsid w:val="00CD7758"/>
    <w:rsid w:val="00CD79E8"/>
    <w:rsid w:val="00CF5CFD"/>
    <w:rsid w:val="00D0070E"/>
    <w:rsid w:val="00D038A4"/>
    <w:rsid w:val="00D03A21"/>
    <w:rsid w:val="00D03B8A"/>
    <w:rsid w:val="00D06046"/>
    <w:rsid w:val="00D062A1"/>
    <w:rsid w:val="00D125F5"/>
    <w:rsid w:val="00D3519D"/>
    <w:rsid w:val="00D52F76"/>
    <w:rsid w:val="00D534FA"/>
    <w:rsid w:val="00D5743D"/>
    <w:rsid w:val="00D57D9E"/>
    <w:rsid w:val="00D638B4"/>
    <w:rsid w:val="00D72D5A"/>
    <w:rsid w:val="00D733DD"/>
    <w:rsid w:val="00D901CB"/>
    <w:rsid w:val="00D91512"/>
    <w:rsid w:val="00D916B3"/>
    <w:rsid w:val="00D92CAE"/>
    <w:rsid w:val="00D94464"/>
    <w:rsid w:val="00DA1688"/>
    <w:rsid w:val="00DA1E04"/>
    <w:rsid w:val="00DA5778"/>
    <w:rsid w:val="00DC72D7"/>
    <w:rsid w:val="00DC7E0F"/>
    <w:rsid w:val="00DD197F"/>
    <w:rsid w:val="00DD3065"/>
    <w:rsid w:val="00DD5A7D"/>
    <w:rsid w:val="00DD6463"/>
    <w:rsid w:val="00DD704B"/>
    <w:rsid w:val="00DE23B4"/>
    <w:rsid w:val="00DE6E89"/>
    <w:rsid w:val="00DF27D2"/>
    <w:rsid w:val="00DF4AA8"/>
    <w:rsid w:val="00E00315"/>
    <w:rsid w:val="00E032C5"/>
    <w:rsid w:val="00E04FD3"/>
    <w:rsid w:val="00E10EBD"/>
    <w:rsid w:val="00E15D5A"/>
    <w:rsid w:val="00E16FE9"/>
    <w:rsid w:val="00E17FC9"/>
    <w:rsid w:val="00E20959"/>
    <w:rsid w:val="00E20BD7"/>
    <w:rsid w:val="00E40FF8"/>
    <w:rsid w:val="00E43802"/>
    <w:rsid w:val="00E452B6"/>
    <w:rsid w:val="00E45D9D"/>
    <w:rsid w:val="00E551B5"/>
    <w:rsid w:val="00E57DD1"/>
    <w:rsid w:val="00E604F8"/>
    <w:rsid w:val="00E61395"/>
    <w:rsid w:val="00E644DD"/>
    <w:rsid w:val="00E72DF0"/>
    <w:rsid w:val="00E7357B"/>
    <w:rsid w:val="00E81A09"/>
    <w:rsid w:val="00E92975"/>
    <w:rsid w:val="00E92DFC"/>
    <w:rsid w:val="00EA63BB"/>
    <w:rsid w:val="00EB2CE5"/>
    <w:rsid w:val="00EB6747"/>
    <w:rsid w:val="00EC2004"/>
    <w:rsid w:val="00EC2B09"/>
    <w:rsid w:val="00ED4C44"/>
    <w:rsid w:val="00EE0107"/>
    <w:rsid w:val="00EE6B37"/>
    <w:rsid w:val="00EF4015"/>
    <w:rsid w:val="00F01199"/>
    <w:rsid w:val="00F04868"/>
    <w:rsid w:val="00F07648"/>
    <w:rsid w:val="00F17428"/>
    <w:rsid w:val="00F220FC"/>
    <w:rsid w:val="00F23404"/>
    <w:rsid w:val="00F3623A"/>
    <w:rsid w:val="00F368E9"/>
    <w:rsid w:val="00F373A6"/>
    <w:rsid w:val="00F40034"/>
    <w:rsid w:val="00F434C5"/>
    <w:rsid w:val="00F43CCD"/>
    <w:rsid w:val="00F55DB2"/>
    <w:rsid w:val="00F564A3"/>
    <w:rsid w:val="00F6097A"/>
    <w:rsid w:val="00F62E81"/>
    <w:rsid w:val="00F7057D"/>
    <w:rsid w:val="00F713BC"/>
    <w:rsid w:val="00F96806"/>
    <w:rsid w:val="00F9700B"/>
    <w:rsid w:val="00FA566B"/>
    <w:rsid w:val="00FA5782"/>
    <w:rsid w:val="00FA59FE"/>
    <w:rsid w:val="00FD3C6A"/>
    <w:rsid w:val="00FD4498"/>
    <w:rsid w:val="00FD6834"/>
    <w:rsid w:val="00FE1613"/>
    <w:rsid w:val="00FE2EBB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B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774B4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No Spacing"/>
    <w:qFormat/>
    <w:rsid w:val="002638DB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2638DB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9F324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8B56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C320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A500-E743-4CC3-A5BE-E599856C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3075</CharactersWithSpaces>
  <SharedDoc>false</SharedDoc>
  <HLinks>
    <vt:vector size="6" baseType="variant">
      <vt:variant>
        <vt:i4>6422541</vt:i4>
      </vt:variant>
      <vt:variant>
        <vt:i4>3</vt:i4>
      </vt:variant>
      <vt:variant>
        <vt:i4>0</vt:i4>
      </vt:variant>
      <vt:variant>
        <vt:i4>5</vt:i4>
      </vt:variant>
      <vt:variant>
        <vt:lpwstr>mailto:panteleeva.u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ool7</cp:lastModifiedBy>
  <cp:revision>2</cp:revision>
  <cp:lastPrinted>2018-01-19T09:50:00Z</cp:lastPrinted>
  <dcterms:created xsi:type="dcterms:W3CDTF">2018-01-23T13:07:00Z</dcterms:created>
  <dcterms:modified xsi:type="dcterms:W3CDTF">2018-01-23T13:07:00Z</dcterms:modified>
</cp:coreProperties>
</file>